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07A5" w14:textId="6DF9C097" w:rsidR="00912220" w:rsidRPr="00912220" w:rsidRDefault="001C6242" w:rsidP="00912220">
      <w:pPr>
        <w:tabs>
          <w:tab w:val="left" w:pos="9356"/>
        </w:tabs>
        <w:jc w:val="right"/>
        <w:rPr>
          <w:rFonts w:eastAsia="Times New Roman"/>
          <w:b/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</w:t>
      </w:r>
    </w:p>
    <w:p w14:paraId="39C1229A" w14:textId="339668FB" w:rsidR="00912220" w:rsidRPr="00912220" w:rsidRDefault="00BD436A" w:rsidP="00912220">
      <w:pPr>
        <w:tabs>
          <w:tab w:val="left" w:pos="9356"/>
        </w:tabs>
        <w:jc w:val="right"/>
        <w:rPr>
          <w:rFonts w:eastAsia="Times New Roman"/>
        </w:rPr>
      </w:pPr>
      <w:r>
        <w:rPr>
          <w:rFonts w:eastAsia="Times New Roman"/>
        </w:rPr>
        <w:t>8</w:t>
      </w:r>
      <w:r w:rsidR="00912220" w:rsidRPr="00912220">
        <w:rPr>
          <w:rFonts w:eastAsia="Times New Roman"/>
        </w:rPr>
        <w:t xml:space="preserve">. pielikums </w:t>
      </w:r>
    </w:p>
    <w:p w14:paraId="415949BC" w14:textId="5546F695" w:rsidR="00912220" w:rsidRPr="00912220" w:rsidRDefault="00912220" w:rsidP="00912220">
      <w:pPr>
        <w:ind w:right="46"/>
        <w:jc w:val="right"/>
        <w:rPr>
          <w:rFonts w:eastAsia="Times New Roman"/>
        </w:rPr>
      </w:pPr>
      <w:proofErr w:type="spellStart"/>
      <w:r w:rsidRPr="00912220">
        <w:rPr>
          <w:rFonts w:eastAsia="Times New Roman"/>
        </w:rPr>
        <w:t>LiepU</w:t>
      </w:r>
      <w:proofErr w:type="spellEnd"/>
      <w:r w:rsidRPr="00912220">
        <w:rPr>
          <w:rFonts w:eastAsia="Times New Roman"/>
        </w:rPr>
        <w:t xml:space="preserve"> </w:t>
      </w:r>
      <w:r>
        <w:rPr>
          <w:rFonts w:eastAsia="Times New Roman"/>
        </w:rPr>
        <w:t xml:space="preserve">Padomes </w:t>
      </w:r>
      <w:r w:rsidR="00BD436A">
        <w:rPr>
          <w:rFonts w:eastAsia="Times New Roman"/>
        </w:rPr>
        <w:t>20</w:t>
      </w:r>
      <w:r>
        <w:rPr>
          <w:rFonts w:eastAsia="Times New Roman"/>
        </w:rPr>
        <w:t>.</w:t>
      </w:r>
      <w:r w:rsidR="00BD436A">
        <w:rPr>
          <w:rFonts w:eastAsia="Times New Roman"/>
        </w:rPr>
        <w:t>02</w:t>
      </w:r>
      <w:r w:rsidRPr="00912220">
        <w:rPr>
          <w:rFonts w:eastAsia="Times New Roman"/>
        </w:rPr>
        <w:t>.202</w:t>
      </w:r>
      <w:r>
        <w:rPr>
          <w:rFonts w:eastAsia="Times New Roman"/>
        </w:rPr>
        <w:t>3</w:t>
      </w:r>
      <w:r w:rsidRPr="00912220">
        <w:rPr>
          <w:rFonts w:eastAsia="Times New Roman"/>
        </w:rPr>
        <w:t>.sēd</w:t>
      </w:r>
      <w:r w:rsidR="00BD436A">
        <w:rPr>
          <w:rFonts w:eastAsia="Times New Roman"/>
        </w:rPr>
        <w:t>e</w:t>
      </w:r>
      <w:r w:rsidRPr="00912220">
        <w:rPr>
          <w:rFonts w:eastAsia="Times New Roman"/>
        </w:rPr>
        <w:t>s protokolam Nr.</w:t>
      </w:r>
      <w:r w:rsidR="00BD436A">
        <w:rPr>
          <w:rFonts w:eastAsia="Times New Roman"/>
        </w:rPr>
        <w:t>3</w:t>
      </w:r>
    </w:p>
    <w:p w14:paraId="196E7855" w14:textId="77777777" w:rsidR="00912220" w:rsidRPr="00912220" w:rsidRDefault="00912220" w:rsidP="00912220">
      <w:pPr>
        <w:ind w:right="46"/>
        <w:rPr>
          <w:rFonts w:eastAsia="Times New Roman"/>
          <w:b/>
        </w:rPr>
      </w:pPr>
    </w:p>
    <w:p w14:paraId="3E0B0FD9" w14:textId="77777777" w:rsidR="00912220" w:rsidRPr="00912220" w:rsidRDefault="00912220" w:rsidP="00912220">
      <w:pPr>
        <w:ind w:right="46"/>
        <w:jc w:val="right"/>
        <w:rPr>
          <w:rFonts w:eastAsia="Times New Roman"/>
          <w:sz w:val="24"/>
          <w:szCs w:val="24"/>
        </w:rPr>
      </w:pPr>
    </w:p>
    <w:p w14:paraId="496BCFCC" w14:textId="77777777" w:rsidR="00912220" w:rsidRPr="00912220" w:rsidRDefault="00912220" w:rsidP="00912220">
      <w:pPr>
        <w:ind w:right="46"/>
        <w:jc w:val="center"/>
        <w:rPr>
          <w:rFonts w:eastAsia="Times New Roman"/>
          <w:sz w:val="24"/>
          <w:szCs w:val="24"/>
        </w:rPr>
      </w:pPr>
      <w:r w:rsidRPr="00912220">
        <w:rPr>
          <w:rFonts w:eastAsia="Times New Roman"/>
          <w:noProof/>
          <w:sz w:val="24"/>
          <w:szCs w:val="24"/>
        </w:rPr>
        <w:drawing>
          <wp:inline distT="0" distB="0" distL="0" distR="0" wp14:anchorId="5F4BA48B" wp14:editId="73F44ACD">
            <wp:extent cx="3924300" cy="1009650"/>
            <wp:effectExtent l="0" t="0" r="0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A864" w14:textId="77777777" w:rsidR="00912220" w:rsidRPr="00912220" w:rsidRDefault="00912220" w:rsidP="00912220">
      <w:pPr>
        <w:ind w:right="46"/>
        <w:jc w:val="right"/>
        <w:rPr>
          <w:rFonts w:eastAsia="Times New Roman"/>
          <w:sz w:val="24"/>
          <w:szCs w:val="24"/>
        </w:rPr>
      </w:pPr>
    </w:p>
    <w:p w14:paraId="1BBBD1A8" w14:textId="77777777" w:rsidR="00912220" w:rsidRPr="00912220" w:rsidRDefault="00912220" w:rsidP="00912220">
      <w:pPr>
        <w:ind w:right="46"/>
        <w:jc w:val="right"/>
        <w:rPr>
          <w:rFonts w:eastAsia="Times New Roman"/>
        </w:rPr>
      </w:pPr>
      <w:r w:rsidRPr="00912220">
        <w:rPr>
          <w:rFonts w:eastAsia="Times New Roman"/>
        </w:rPr>
        <w:t>APSTIPRINĀTS</w:t>
      </w:r>
    </w:p>
    <w:p w14:paraId="0F66DEE5" w14:textId="4FD41B5C" w:rsidR="00912220" w:rsidRPr="00912220" w:rsidRDefault="00912220" w:rsidP="00912220">
      <w:pPr>
        <w:jc w:val="right"/>
        <w:rPr>
          <w:rFonts w:eastAsia="Times New Roman"/>
        </w:rPr>
      </w:pPr>
      <w:proofErr w:type="spellStart"/>
      <w:r w:rsidRPr="00912220">
        <w:rPr>
          <w:rFonts w:eastAsia="Times New Roman"/>
        </w:rPr>
        <w:t>LiepU</w:t>
      </w:r>
      <w:proofErr w:type="spellEnd"/>
      <w:r w:rsidRPr="00912220">
        <w:rPr>
          <w:rFonts w:eastAsia="Times New Roman"/>
        </w:rPr>
        <w:t xml:space="preserve"> </w:t>
      </w:r>
      <w:r>
        <w:rPr>
          <w:rFonts w:eastAsia="Times New Roman"/>
        </w:rPr>
        <w:t>Padomes</w:t>
      </w:r>
      <w:r w:rsidRPr="00912220">
        <w:rPr>
          <w:rFonts w:eastAsia="Times New Roman"/>
        </w:rPr>
        <w:t xml:space="preserve"> 202</w:t>
      </w:r>
      <w:r w:rsidR="0069778D">
        <w:rPr>
          <w:rFonts w:eastAsia="Times New Roman"/>
        </w:rPr>
        <w:t>3</w:t>
      </w:r>
      <w:r w:rsidRPr="00912220">
        <w:rPr>
          <w:rFonts w:eastAsia="Times New Roman"/>
        </w:rPr>
        <w:t xml:space="preserve">.gada </w:t>
      </w:r>
      <w:r w:rsidR="00BD436A">
        <w:rPr>
          <w:rFonts w:eastAsia="Times New Roman"/>
        </w:rPr>
        <w:t>20</w:t>
      </w:r>
      <w:r w:rsidRPr="00912220">
        <w:rPr>
          <w:rFonts w:eastAsia="Times New Roman"/>
        </w:rPr>
        <w:t>.</w:t>
      </w:r>
      <w:r w:rsidR="00BD436A">
        <w:rPr>
          <w:rFonts w:eastAsia="Times New Roman"/>
        </w:rPr>
        <w:t>februāra</w:t>
      </w:r>
      <w:r w:rsidRPr="00912220">
        <w:rPr>
          <w:rFonts w:eastAsia="Times New Roman"/>
        </w:rPr>
        <w:t xml:space="preserve"> sēdē, </w:t>
      </w:r>
    </w:p>
    <w:p w14:paraId="7881A7E4" w14:textId="00E8FB9D" w:rsidR="00912220" w:rsidRPr="00912220" w:rsidRDefault="00912220" w:rsidP="00912220">
      <w:pPr>
        <w:ind w:right="46"/>
        <w:jc w:val="right"/>
        <w:rPr>
          <w:rFonts w:eastAsia="Times New Roman"/>
          <w:b/>
        </w:rPr>
      </w:pPr>
      <w:r w:rsidRPr="00912220">
        <w:rPr>
          <w:rFonts w:eastAsia="Times New Roman"/>
        </w:rPr>
        <w:t>protokols Nr.</w:t>
      </w:r>
      <w:r w:rsidR="00BD436A">
        <w:rPr>
          <w:rFonts w:eastAsia="Times New Roman"/>
        </w:rPr>
        <w:t>3</w:t>
      </w:r>
    </w:p>
    <w:p w14:paraId="2112D895" w14:textId="77777777" w:rsidR="00912220" w:rsidRPr="00912220" w:rsidRDefault="00912220" w:rsidP="00912220">
      <w:pPr>
        <w:ind w:right="46"/>
        <w:rPr>
          <w:rFonts w:eastAsia="Times New Roman"/>
          <w:b/>
          <w:sz w:val="24"/>
          <w:szCs w:val="24"/>
        </w:rPr>
      </w:pPr>
    </w:p>
    <w:p w14:paraId="164E8BBE" w14:textId="77777777" w:rsidR="0069778D" w:rsidRDefault="0069778D" w:rsidP="0069778D">
      <w:pPr>
        <w:jc w:val="both"/>
        <w:rPr>
          <w:rFonts w:eastAsia="Times New Roman"/>
          <w:sz w:val="24"/>
          <w:szCs w:val="24"/>
        </w:rPr>
      </w:pPr>
    </w:p>
    <w:p w14:paraId="7317035A" w14:textId="388A477E" w:rsidR="0069778D" w:rsidRDefault="0069778D" w:rsidP="0011658C">
      <w:pPr>
        <w:jc w:val="center"/>
        <w:rPr>
          <w:rFonts w:eastAsia="Times New Roman"/>
          <w:sz w:val="24"/>
          <w:szCs w:val="24"/>
        </w:rPr>
      </w:pPr>
      <w:r>
        <w:rPr>
          <w:b/>
          <w:sz w:val="28"/>
          <w:szCs w:val="28"/>
          <w:shd w:val="clear" w:color="auto" w:fill="FFFFFF"/>
        </w:rPr>
        <w:t>Studiju maksa un studiju maksas atlaides 202</w:t>
      </w:r>
      <w:r w:rsidR="00BD436A">
        <w:rPr>
          <w:b/>
          <w:sz w:val="28"/>
          <w:szCs w:val="28"/>
          <w:shd w:val="clear" w:color="auto" w:fill="FFFFFF"/>
        </w:rPr>
        <w:t>3</w:t>
      </w:r>
      <w:r>
        <w:rPr>
          <w:b/>
          <w:sz w:val="28"/>
          <w:szCs w:val="28"/>
          <w:shd w:val="clear" w:color="auto" w:fill="FFFFFF"/>
        </w:rPr>
        <w:t>./202</w:t>
      </w:r>
      <w:r w:rsidR="00BD436A">
        <w:rPr>
          <w:b/>
          <w:sz w:val="28"/>
          <w:szCs w:val="28"/>
          <w:shd w:val="clear" w:color="auto" w:fill="FFFFFF"/>
        </w:rPr>
        <w:t>4</w:t>
      </w:r>
      <w:r>
        <w:rPr>
          <w:b/>
          <w:sz w:val="28"/>
          <w:szCs w:val="28"/>
          <w:shd w:val="clear" w:color="auto" w:fill="FFFFFF"/>
        </w:rPr>
        <w:t>. studiju gadā</w:t>
      </w:r>
    </w:p>
    <w:p w14:paraId="25283F07" w14:textId="77777777" w:rsidR="0069778D" w:rsidRPr="00912220" w:rsidRDefault="0069778D" w:rsidP="00912220">
      <w:pPr>
        <w:jc w:val="both"/>
        <w:rPr>
          <w:rFonts w:eastAsia="Times New Roman"/>
          <w:sz w:val="24"/>
          <w:szCs w:val="24"/>
        </w:rPr>
      </w:pPr>
    </w:p>
    <w:p w14:paraId="59878693" w14:textId="5E214182" w:rsidR="00D93F8C" w:rsidRPr="00912220" w:rsidRDefault="00D93F8C" w:rsidP="00912220">
      <w:pPr>
        <w:jc w:val="center"/>
        <w:rPr>
          <w:bCs/>
          <w:sz w:val="24"/>
          <w:szCs w:val="24"/>
        </w:rPr>
      </w:pPr>
      <w:r w:rsidRPr="00912220">
        <w:rPr>
          <w:bCs/>
          <w:sz w:val="24"/>
          <w:szCs w:val="24"/>
        </w:rPr>
        <w:t xml:space="preserve">Noteikt, ka reflektantiem, uzsākot studijas Liepājas Universitātē ( turpmāk – </w:t>
      </w:r>
      <w:proofErr w:type="spellStart"/>
      <w:r w:rsidRPr="00912220">
        <w:rPr>
          <w:bCs/>
          <w:sz w:val="24"/>
          <w:szCs w:val="24"/>
        </w:rPr>
        <w:t>LiepU</w:t>
      </w:r>
      <w:proofErr w:type="spellEnd"/>
      <w:r w:rsidRPr="00912220">
        <w:rPr>
          <w:bCs/>
          <w:sz w:val="24"/>
          <w:szCs w:val="24"/>
        </w:rPr>
        <w:t xml:space="preserve"> ), 1. un 2. semestrī studiju maksai tiek piešķirta 10% atlaide vienā no šādiem gadījumiem: </w:t>
      </w:r>
    </w:p>
    <w:p w14:paraId="3F42AD5D" w14:textId="77777777" w:rsidR="00D93F8C" w:rsidRPr="005437D0" w:rsidRDefault="00D93F8C" w:rsidP="00D93F8C">
      <w:pPr>
        <w:pStyle w:val="Default"/>
        <w:numPr>
          <w:ilvl w:val="1"/>
          <w:numId w:val="3"/>
        </w:numPr>
        <w:ind w:left="1134" w:right="-1"/>
        <w:jc w:val="both"/>
        <w:rPr>
          <w:bCs/>
        </w:rPr>
      </w:pPr>
      <w:r w:rsidRPr="00912220">
        <w:rPr>
          <w:bCs/>
        </w:rPr>
        <w:t>centralizētajos eksāmenos, kas noteikti uzņemšanas prasībās atbilstoši</w:t>
      </w:r>
      <w:r w:rsidRPr="005437D0">
        <w:rPr>
          <w:bCs/>
        </w:rPr>
        <w:t xml:space="preserve"> izvēlētajai studiju programmai, procentuālais </w:t>
      </w:r>
      <w:bookmarkStart w:id="0" w:name="OLE_LINK3"/>
      <w:r w:rsidRPr="005437D0">
        <w:rPr>
          <w:bCs/>
        </w:rPr>
        <w:t>vērtējum</w:t>
      </w:r>
      <w:bookmarkEnd w:id="0"/>
      <w:r w:rsidRPr="005437D0">
        <w:rPr>
          <w:bCs/>
        </w:rPr>
        <w:t xml:space="preserve">s ir no 70% - 100% vai </w:t>
      </w:r>
      <w:r w:rsidRPr="005437D0">
        <w:rPr>
          <w:bCs/>
          <w:color w:val="auto"/>
        </w:rPr>
        <w:t>A un B līmenis, vai vidējās izglītības dokumentā ir tikai vērtējumi „izcili”, „teicami</w:t>
      </w:r>
      <w:r w:rsidRPr="005437D0">
        <w:rPr>
          <w:bCs/>
        </w:rPr>
        <w:t>” un „ļoti labi”;</w:t>
      </w:r>
    </w:p>
    <w:p w14:paraId="7C019B34" w14:textId="77777777" w:rsidR="00D93F8C" w:rsidRPr="005437D0" w:rsidRDefault="00D93F8C" w:rsidP="00D93F8C">
      <w:pPr>
        <w:pStyle w:val="Default"/>
        <w:numPr>
          <w:ilvl w:val="1"/>
          <w:numId w:val="3"/>
        </w:numPr>
        <w:ind w:left="1134" w:right="-1"/>
        <w:jc w:val="both"/>
        <w:rPr>
          <w:bCs/>
        </w:rPr>
      </w:pPr>
      <w:r w:rsidRPr="005437D0">
        <w:rPr>
          <w:bCs/>
        </w:rPr>
        <w:t xml:space="preserve"> 1. - 3.vietu ieguvējiem Latvijas vai starptautiska mēroga olimpiādēs/konkursos/ festivālos/sacensībās (sasniegumi ne vecāki par 3 gadiem) un studē attiecīgās jomas studiju programmā; </w:t>
      </w:r>
    </w:p>
    <w:p w14:paraId="64AC1299" w14:textId="77777777" w:rsidR="00D93F8C" w:rsidRPr="005437D0" w:rsidRDefault="00D93F8C" w:rsidP="00D93F8C">
      <w:pPr>
        <w:pStyle w:val="Default"/>
        <w:numPr>
          <w:ilvl w:val="1"/>
          <w:numId w:val="3"/>
        </w:numPr>
        <w:ind w:left="1134" w:right="-1"/>
        <w:jc w:val="both"/>
        <w:rPr>
          <w:bCs/>
        </w:rPr>
      </w:pPr>
      <w:r w:rsidRPr="005437D0">
        <w:rPr>
          <w:bCs/>
        </w:rPr>
        <w:t xml:space="preserve">starptautiska mēroga, Latvijas un reģionu skolēnu zinātniski pētniecisko darbu konkursu 1. - 3.vietu ieguvējiem (sasniegumi ne vecāki par 3 gadiem) un zinātniski pētnieciskais darbs atbilst izvēlētajai studiju jomai; </w:t>
      </w:r>
    </w:p>
    <w:p w14:paraId="38526966" w14:textId="77777777" w:rsidR="00D93F8C" w:rsidRPr="005437D0" w:rsidRDefault="00D93F8C" w:rsidP="00D93F8C">
      <w:pPr>
        <w:pStyle w:val="Default"/>
        <w:numPr>
          <w:ilvl w:val="1"/>
          <w:numId w:val="3"/>
        </w:numPr>
        <w:ind w:left="1134" w:right="-1" w:hanging="425"/>
        <w:jc w:val="both"/>
        <w:rPr>
          <w:bCs/>
        </w:rPr>
      </w:pPr>
      <w:proofErr w:type="spellStart"/>
      <w:r w:rsidRPr="005437D0">
        <w:rPr>
          <w:bCs/>
        </w:rPr>
        <w:t>LiepU</w:t>
      </w:r>
      <w:proofErr w:type="spellEnd"/>
      <w:r w:rsidRPr="005437D0">
        <w:rPr>
          <w:bCs/>
        </w:rPr>
        <w:t xml:space="preserve"> absolventiem, kuri turpin</w:t>
      </w:r>
      <w:r>
        <w:rPr>
          <w:bCs/>
        </w:rPr>
        <w:t xml:space="preserve">a studijas </w:t>
      </w:r>
      <w:proofErr w:type="spellStart"/>
      <w:r>
        <w:rPr>
          <w:bCs/>
        </w:rPr>
        <w:t>LiepU</w:t>
      </w:r>
      <w:proofErr w:type="spellEnd"/>
      <w:r w:rsidRPr="005437D0">
        <w:rPr>
          <w:bCs/>
        </w:rPr>
        <w:t xml:space="preserve"> maģistra vai doktora studiju programmās un iepriekšējā studiju posma zinātniski pētnieciskā darba (kvalifikācijas, bakalaura, maģistra darba) vērtējums pēc 10 </w:t>
      </w:r>
      <w:proofErr w:type="spellStart"/>
      <w:r w:rsidRPr="005437D0">
        <w:rPr>
          <w:bCs/>
        </w:rPr>
        <w:t>ballu</w:t>
      </w:r>
      <w:proofErr w:type="spellEnd"/>
      <w:r w:rsidRPr="005437D0">
        <w:rPr>
          <w:bCs/>
        </w:rPr>
        <w:t xml:space="preserve"> sistēmas ir „izcili” vai „teicami</w:t>
      </w:r>
      <w:r w:rsidRPr="005437D0">
        <w:rPr>
          <w:bCs/>
          <w:shd w:val="clear" w:color="auto" w:fill="FFFFFF"/>
        </w:rPr>
        <w:t xml:space="preserve">”. Atlaidi piemēro, ja studijas tiek uzsāktas pirmajos piecos gados pēc </w:t>
      </w:r>
      <w:proofErr w:type="spellStart"/>
      <w:r w:rsidRPr="005437D0">
        <w:rPr>
          <w:bCs/>
          <w:shd w:val="clear" w:color="auto" w:fill="FFFFFF"/>
        </w:rPr>
        <w:t>LiepU</w:t>
      </w:r>
      <w:proofErr w:type="spellEnd"/>
      <w:r w:rsidRPr="005437D0">
        <w:rPr>
          <w:bCs/>
          <w:shd w:val="clear" w:color="auto" w:fill="FFFFFF"/>
        </w:rPr>
        <w:t xml:space="preserve"> absolvēšanas.</w:t>
      </w:r>
    </w:p>
    <w:p w14:paraId="4CA24486" w14:textId="77777777" w:rsidR="00D93F8C" w:rsidRPr="005437D0" w:rsidRDefault="00D93F8C" w:rsidP="00D93F8C">
      <w:pPr>
        <w:pStyle w:val="Default"/>
        <w:ind w:left="284" w:right="-1"/>
        <w:jc w:val="both"/>
        <w:rPr>
          <w:bCs/>
        </w:rPr>
      </w:pPr>
      <w:r w:rsidRPr="005437D0">
        <w:rPr>
          <w:bCs/>
        </w:rPr>
        <w:t xml:space="preserve">Augstāk minētie nosacījumi ir spēkā, ja atbilstošajā studiju programmā uzņemšanas prasībās noteiktajos iestājpārbaudījumos (ja tādi paredzēti) saņemtie vērtējumi ir tikai „izcili” un/vai „teicami”. </w:t>
      </w:r>
    </w:p>
    <w:p w14:paraId="082B93B0" w14:textId="77777777" w:rsidR="00D93F8C" w:rsidRPr="005437D0" w:rsidRDefault="00D93F8C" w:rsidP="00D93F8C">
      <w:pPr>
        <w:pStyle w:val="Default"/>
        <w:numPr>
          <w:ilvl w:val="0"/>
          <w:numId w:val="3"/>
        </w:numPr>
        <w:tabs>
          <w:tab w:val="left" w:pos="284"/>
        </w:tabs>
        <w:ind w:left="284" w:right="-1" w:hanging="284"/>
        <w:jc w:val="both"/>
        <w:rPr>
          <w:bCs/>
        </w:rPr>
      </w:pPr>
      <w:r w:rsidRPr="005437D0">
        <w:rPr>
          <w:bCs/>
        </w:rPr>
        <w:t xml:space="preserve">Noteikt 10% maksas atlaidi reflektantam 1. un 2. semestrī un pirmās pakāpes radiniekam (laulātais, brālis, māsa, </w:t>
      </w:r>
      <w:r>
        <w:rPr>
          <w:bCs/>
        </w:rPr>
        <w:t xml:space="preserve">vecāki, bērni), kurš ir </w:t>
      </w:r>
      <w:proofErr w:type="spellStart"/>
      <w:r>
        <w:rPr>
          <w:bCs/>
        </w:rPr>
        <w:t>LiepU</w:t>
      </w:r>
      <w:proofErr w:type="spellEnd"/>
      <w:r w:rsidRPr="005437D0">
        <w:rPr>
          <w:bCs/>
        </w:rPr>
        <w:t xml:space="preserve"> students (nav akadēmiskajā atvaļinājumā; ir izpildījis studiju līgumā noteiktos pienākumus) vienam studiju gadam.</w:t>
      </w:r>
    </w:p>
    <w:p w14:paraId="0ACD7399" w14:textId="77777777" w:rsidR="00D93F8C" w:rsidRPr="005437D0" w:rsidRDefault="00D93F8C" w:rsidP="00D93F8C">
      <w:pPr>
        <w:pStyle w:val="Default"/>
        <w:numPr>
          <w:ilvl w:val="0"/>
          <w:numId w:val="3"/>
        </w:numPr>
        <w:tabs>
          <w:tab w:val="left" w:pos="284"/>
        </w:tabs>
        <w:ind w:left="284" w:right="-1" w:hanging="284"/>
        <w:jc w:val="both"/>
        <w:rPr>
          <w:bCs/>
        </w:rPr>
      </w:pPr>
      <w:r w:rsidRPr="005437D0">
        <w:rPr>
          <w:bCs/>
        </w:rPr>
        <w:t>Noteikt 10% maksas atlaidi reflektantiem 1.un 2.semestrī, ja studijas vienlaicīgi uzsāk pirmās pakāpes radinieki ( laulātais, brālis, māsa, vecāki, bērni).</w:t>
      </w:r>
    </w:p>
    <w:p w14:paraId="06D871F4" w14:textId="77777777" w:rsidR="00D93F8C" w:rsidRPr="005437D0" w:rsidRDefault="00D93F8C" w:rsidP="00D93F8C">
      <w:pPr>
        <w:pStyle w:val="Default"/>
        <w:ind w:left="284" w:right="-1" w:hanging="284"/>
        <w:jc w:val="both"/>
        <w:rPr>
          <w:bCs/>
        </w:rPr>
      </w:pPr>
      <w:r w:rsidRPr="005437D0">
        <w:rPr>
          <w:bCs/>
        </w:rPr>
        <w:t xml:space="preserve">4. Noteikt 10% maksas atlaidi vienam semestrim </w:t>
      </w:r>
      <w:proofErr w:type="spellStart"/>
      <w:r w:rsidRPr="005437D0">
        <w:rPr>
          <w:bCs/>
        </w:rPr>
        <w:t>pamatstudiju</w:t>
      </w:r>
      <w:proofErr w:type="spellEnd"/>
      <w:r w:rsidRPr="005437D0">
        <w:rPr>
          <w:bCs/>
        </w:rPr>
        <w:t xml:space="preserve"> programmās studējošiem </w:t>
      </w:r>
      <w:proofErr w:type="spellStart"/>
      <w:r w:rsidRPr="005437D0">
        <w:rPr>
          <w:bCs/>
        </w:rPr>
        <w:t>LiepU</w:t>
      </w:r>
      <w:proofErr w:type="spellEnd"/>
      <w:r w:rsidRPr="005437D0">
        <w:rPr>
          <w:bCs/>
        </w:rPr>
        <w:t xml:space="preserve"> pamatdarbā strādājošiem darbiniekiem, kuri nepārtraukti nostrādājuši </w:t>
      </w:r>
      <w:proofErr w:type="spellStart"/>
      <w:r w:rsidRPr="005437D0">
        <w:rPr>
          <w:bCs/>
        </w:rPr>
        <w:t>LiepU</w:t>
      </w:r>
      <w:proofErr w:type="spellEnd"/>
      <w:r w:rsidRPr="005437D0">
        <w:rPr>
          <w:bCs/>
        </w:rPr>
        <w:t xml:space="preserve"> ne mazāk kā vienu gadu. </w:t>
      </w:r>
    </w:p>
    <w:p w14:paraId="3898480D" w14:textId="77777777" w:rsidR="00D93F8C" w:rsidRPr="005437D0" w:rsidRDefault="00D93F8C" w:rsidP="00D93F8C">
      <w:pPr>
        <w:pStyle w:val="Default"/>
        <w:numPr>
          <w:ilvl w:val="0"/>
          <w:numId w:val="4"/>
        </w:numPr>
        <w:ind w:left="360" w:right="-1"/>
        <w:jc w:val="both"/>
        <w:rPr>
          <w:bCs/>
        </w:rPr>
      </w:pPr>
      <w:r w:rsidRPr="005437D0">
        <w:rPr>
          <w:bCs/>
        </w:rPr>
        <w:t xml:space="preserve">Noteikt, ka 2. - 5. kursā studējošajiem tiek piemērota: </w:t>
      </w:r>
    </w:p>
    <w:p w14:paraId="4510ED38" w14:textId="77777777" w:rsidR="00D93F8C" w:rsidRPr="005437D0" w:rsidRDefault="00D93F8C" w:rsidP="00D93F8C">
      <w:pPr>
        <w:pStyle w:val="Default"/>
        <w:numPr>
          <w:ilvl w:val="1"/>
          <w:numId w:val="5"/>
        </w:numPr>
        <w:ind w:right="-1"/>
        <w:jc w:val="both"/>
        <w:rPr>
          <w:bCs/>
        </w:rPr>
      </w:pPr>
      <w:r w:rsidRPr="005437D0">
        <w:rPr>
          <w:bCs/>
        </w:rPr>
        <w:t xml:space="preserve">atlaide 10% apmērā, ja studējošajam pēc 10 </w:t>
      </w:r>
      <w:proofErr w:type="spellStart"/>
      <w:r w:rsidRPr="005437D0">
        <w:rPr>
          <w:bCs/>
        </w:rPr>
        <w:t>ballu</w:t>
      </w:r>
      <w:proofErr w:type="spellEnd"/>
      <w:r w:rsidRPr="005437D0">
        <w:rPr>
          <w:bCs/>
        </w:rPr>
        <w:t xml:space="preserve"> sistēmas iepriekšējā studiju gadā ir tikai vērtējumi „izcili” un „teicami” un nav studiju maksas parādu par iepriekšējo studiju periodu; </w:t>
      </w:r>
    </w:p>
    <w:p w14:paraId="356956A9" w14:textId="77777777" w:rsidR="00D93F8C" w:rsidRPr="005437D0" w:rsidRDefault="00D93F8C" w:rsidP="00D93F8C">
      <w:pPr>
        <w:pStyle w:val="Default"/>
        <w:numPr>
          <w:ilvl w:val="1"/>
          <w:numId w:val="5"/>
        </w:numPr>
        <w:spacing w:after="27"/>
        <w:ind w:right="-1"/>
        <w:jc w:val="both"/>
        <w:rPr>
          <w:bCs/>
        </w:rPr>
      </w:pPr>
      <w:r w:rsidRPr="005437D0">
        <w:rPr>
          <w:bCs/>
        </w:rPr>
        <w:t xml:space="preserve"> 10% atlaide ne vairāk kā 3 studējošajiem pēc </w:t>
      </w:r>
      <w:proofErr w:type="spellStart"/>
      <w:r w:rsidRPr="005437D0">
        <w:rPr>
          <w:bCs/>
        </w:rPr>
        <w:t>LiepU</w:t>
      </w:r>
      <w:proofErr w:type="spellEnd"/>
      <w:r w:rsidRPr="005437D0">
        <w:rPr>
          <w:bCs/>
        </w:rPr>
        <w:t xml:space="preserve"> Studentu padomes rekomendācijām par aktīvu līdzdalību universitātes tēla veidošanā iepriekšējā studiju gadā. Atlaide tiek </w:t>
      </w:r>
      <w:r w:rsidRPr="005437D0">
        <w:rPr>
          <w:bCs/>
        </w:rPr>
        <w:lastRenderedPageBreak/>
        <w:t xml:space="preserve">piemērota ar nosacījumu, ja studējošajiem nav finansiāli un akadēmiski parādi un iepriekšējā studiju gadā neviens no vērtējumiem nav zemāks par 7 ballēm (10 </w:t>
      </w:r>
      <w:proofErr w:type="spellStart"/>
      <w:r w:rsidRPr="005437D0">
        <w:rPr>
          <w:bCs/>
        </w:rPr>
        <w:t>ballu</w:t>
      </w:r>
      <w:proofErr w:type="spellEnd"/>
      <w:r w:rsidRPr="005437D0">
        <w:rPr>
          <w:bCs/>
        </w:rPr>
        <w:t xml:space="preserve"> sistēmā). </w:t>
      </w:r>
    </w:p>
    <w:p w14:paraId="252E58A7" w14:textId="77777777" w:rsidR="00D93F8C" w:rsidRPr="005437D0" w:rsidRDefault="00D93F8C" w:rsidP="00D93F8C">
      <w:pPr>
        <w:pStyle w:val="Default"/>
        <w:numPr>
          <w:ilvl w:val="0"/>
          <w:numId w:val="4"/>
        </w:numPr>
        <w:ind w:left="360" w:right="-1"/>
        <w:jc w:val="both"/>
        <w:rPr>
          <w:bCs/>
        </w:rPr>
      </w:pPr>
      <w:r w:rsidRPr="005437D0">
        <w:rPr>
          <w:bCs/>
        </w:rPr>
        <w:t>Noteikt studiju maksas atlaidi līdz 40% ne vairāk kā 5 (pieciem) pašvaldībai nepieciešamajiem speciālistie</w:t>
      </w:r>
      <w:r>
        <w:rPr>
          <w:bCs/>
        </w:rPr>
        <w:t xml:space="preserve">m, kuri uzsāk studijas </w:t>
      </w:r>
      <w:proofErr w:type="spellStart"/>
      <w:r>
        <w:rPr>
          <w:bCs/>
        </w:rPr>
        <w:t>Liep</w:t>
      </w:r>
      <w:r w:rsidRPr="005437D0">
        <w:rPr>
          <w:bCs/>
        </w:rPr>
        <w:t>U</w:t>
      </w:r>
      <w:proofErr w:type="spellEnd"/>
      <w:r w:rsidRPr="005437D0">
        <w:rPr>
          <w:bCs/>
        </w:rPr>
        <w:t>, saskaņā ar noslēgtajiem sadarbības līgu</w:t>
      </w:r>
      <w:r>
        <w:rPr>
          <w:bCs/>
        </w:rPr>
        <w:t xml:space="preserve">miem starp </w:t>
      </w:r>
      <w:proofErr w:type="spellStart"/>
      <w:r>
        <w:rPr>
          <w:bCs/>
        </w:rPr>
        <w:t>LiepU</w:t>
      </w:r>
      <w:proofErr w:type="spellEnd"/>
      <w:r w:rsidRPr="005437D0">
        <w:rPr>
          <w:bCs/>
        </w:rPr>
        <w:t xml:space="preserve"> un Liepājas pašvaldību.</w:t>
      </w:r>
    </w:p>
    <w:p w14:paraId="7E0BCE8A" w14:textId="77777777" w:rsidR="00D93F8C" w:rsidRPr="005437D0" w:rsidRDefault="00D93F8C" w:rsidP="00D93F8C">
      <w:pPr>
        <w:numPr>
          <w:ilvl w:val="0"/>
          <w:numId w:val="4"/>
        </w:numPr>
        <w:ind w:left="360" w:right="-1"/>
        <w:jc w:val="both"/>
        <w:rPr>
          <w:bCs/>
        </w:rPr>
      </w:pPr>
      <w:r w:rsidRPr="005437D0">
        <w:rPr>
          <w:bCs/>
          <w:color w:val="000000"/>
          <w:sz w:val="24"/>
          <w:szCs w:val="24"/>
          <w:lang w:eastAsia="en-US"/>
        </w:rPr>
        <w:t>Noteikt 10% atlaidi vienam semestrim studējošajiem, kas uzsāk studijas vēlākos studiju posmos (sākot no trešā semestra) pēc studijām pirmā līmeņa profesionālās izglītības studiju programmās.</w:t>
      </w:r>
    </w:p>
    <w:p w14:paraId="25FF761A" w14:textId="77777777" w:rsidR="00D93F8C" w:rsidRPr="005437D0" w:rsidRDefault="00D93F8C" w:rsidP="00D93F8C">
      <w:pPr>
        <w:pStyle w:val="Default"/>
        <w:numPr>
          <w:ilvl w:val="0"/>
          <w:numId w:val="4"/>
        </w:numPr>
        <w:ind w:left="360" w:right="-1"/>
        <w:jc w:val="both"/>
        <w:rPr>
          <w:bCs/>
        </w:rPr>
      </w:pPr>
      <w:r w:rsidRPr="005437D0">
        <w:rPr>
          <w:bCs/>
        </w:rPr>
        <w:t xml:space="preserve">Par 5.2. un 7. punktā minēto atlaižu piemērošanu lemj Studiju padome. </w:t>
      </w:r>
    </w:p>
    <w:p w14:paraId="5462818F" w14:textId="77777777" w:rsidR="00D93F8C" w:rsidRDefault="00D93F8C" w:rsidP="00D93F8C">
      <w:pPr>
        <w:pStyle w:val="Default"/>
        <w:numPr>
          <w:ilvl w:val="0"/>
          <w:numId w:val="4"/>
        </w:numPr>
        <w:ind w:left="360" w:right="-1"/>
        <w:jc w:val="both"/>
        <w:rPr>
          <w:bCs/>
        </w:rPr>
      </w:pPr>
      <w:r w:rsidRPr="005437D0">
        <w:rPr>
          <w:bCs/>
        </w:rPr>
        <w:t xml:space="preserve">Studējošajam var tikt samazināta studiju maksu par klausītāja vai studējošā statusā augstākās izglītības programmā apgūtajiem studiju kursiem. Studiju maksas samazinājuma piemērošanas kārtība noteikta dokumenta „Nolikums par </w:t>
      </w:r>
      <w:proofErr w:type="spellStart"/>
      <w:r w:rsidRPr="005437D0">
        <w:rPr>
          <w:bCs/>
        </w:rPr>
        <w:t>pamatstudijām</w:t>
      </w:r>
      <w:proofErr w:type="spellEnd"/>
      <w:r w:rsidRPr="005437D0">
        <w:rPr>
          <w:bCs/>
        </w:rPr>
        <w:t xml:space="preserve"> un augstākā līmeņa studijām” (20.12.2010.) punktā 4.11.  </w:t>
      </w:r>
    </w:p>
    <w:p w14:paraId="62113B0A" w14:textId="77777777" w:rsidR="00D93F8C" w:rsidRPr="005437D0" w:rsidRDefault="00D93F8C" w:rsidP="00D93F8C">
      <w:pPr>
        <w:pStyle w:val="Default"/>
        <w:numPr>
          <w:ilvl w:val="0"/>
          <w:numId w:val="4"/>
        </w:numPr>
        <w:ind w:left="360" w:right="-1"/>
        <w:jc w:val="both"/>
        <w:rPr>
          <w:bCs/>
        </w:rPr>
      </w:pPr>
      <w:r w:rsidRPr="005437D0">
        <w:rPr>
          <w:bCs/>
        </w:rPr>
        <w:t xml:space="preserve">Vienlaicīgi studējošajam var tikt piešķirta tikai viena no 1. līdz 7. punktā minētajām atlaidēm vai 9. punktā minētais studiju maksas samazinājums. </w:t>
      </w:r>
    </w:p>
    <w:p w14:paraId="4A12E4A5" w14:textId="77777777" w:rsidR="00D93F8C" w:rsidRPr="005437D0" w:rsidRDefault="00D93F8C" w:rsidP="00D93F8C">
      <w:pPr>
        <w:pStyle w:val="Default"/>
        <w:numPr>
          <w:ilvl w:val="0"/>
          <w:numId w:val="4"/>
        </w:numPr>
        <w:ind w:left="360" w:right="-1"/>
        <w:jc w:val="both"/>
        <w:rPr>
          <w:bCs/>
        </w:rPr>
      </w:pPr>
      <w:r w:rsidRPr="005437D0">
        <w:rPr>
          <w:bCs/>
        </w:rPr>
        <w:t xml:space="preserve">Atlaides saņemšanai reflektants iesniedz iesniegumu Uzņemšanas komisijai līdz studiju līguma noslēgšanai. </w:t>
      </w:r>
    </w:p>
    <w:p w14:paraId="51DA6B00" w14:textId="77777777" w:rsidR="00D93F8C" w:rsidRPr="005437D0" w:rsidRDefault="00D93F8C" w:rsidP="00D93F8C">
      <w:pPr>
        <w:pStyle w:val="Default"/>
        <w:numPr>
          <w:ilvl w:val="0"/>
          <w:numId w:val="4"/>
        </w:numPr>
        <w:ind w:left="360" w:right="-1"/>
        <w:jc w:val="both"/>
        <w:rPr>
          <w:bCs/>
        </w:rPr>
      </w:pPr>
      <w:r w:rsidRPr="005437D0">
        <w:rPr>
          <w:bCs/>
        </w:rPr>
        <w:t xml:space="preserve">Studējošie atlaides saņemšanai iesniedz iesniegumu savas fakultātes dekanātā divu nedēļu laikā no kārtējā semestra sākumā. </w:t>
      </w:r>
    </w:p>
    <w:p w14:paraId="4347CFC4" w14:textId="77777777" w:rsidR="00D93F8C" w:rsidRPr="005437D0" w:rsidRDefault="00D93F8C" w:rsidP="00D93F8C">
      <w:pPr>
        <w:pStyle w:val="Default"/>
        <w:numPr>
          <w:ilvl w:val="0"/>
          <w:numId w:val="4"/>
        </w:numPr>
        <w:ind w:left="360" w:right="-1"/>
        <w:jc w:val="both"/>
        <w:rPr>
          <w:bCs/>
        </w:rPr>
      </w:pPr>
      <w:r w:rsidRPr="005437D0">
        <w:rPr>
          <w:bCs/>
        </w:rPr>
        <w:t xml:space="preserve">Iesniegumam pievieno dokumentu, kas pamato atlaidi: </w:t>
      </w:r>
    </w:p>
    <w:p w14:paraId="34FA7A34" w14:textId="77777777" w:rsidR="00D93F8C" w:rsidRPr="005437D0" w:rsidRDefault="00D93F8C" w:rsidP="00D93F8C">
      <w:pPr>
        <w:pStyle w:val="Default"/>
        <w:numPr>
          <w:ilvl w:val="1"/>
          <w:numId w:val="6"/>
        </w:numPr>
        <w:spacing w:after="27"/>
        <w:ind w:right="-1"/>
        <w:jc w:val="both"/>
        <w:rPr>
          <w:bCs/>
        </w:rPr>
      </w:pPr>
      <w:r w:rsidRPr="005437D0">
        <w:rPr>
          <w:bCs/>
        </w:rPr>
        <w:t xml:space="preserve">1.2. un 1.3. punktos minētajos gadījumos – diplomu, atzinības rakstu u.tml. kopijas, uzrādot oriģinālus, </w:t>
      </w:r>
    </w:p>
    <w:p w14:paraId="082EFB3B" w14:textId="77777777" w:rsidR="00D93F8C" w:rsidRPr="005437D0" w:rsidRDefault="00D93F8C" w:rsidP="00D93F8C">
      <w:pPr>
        <w:pStyle w:val="Default"/>
        <w:numPr>
          <w:ilvl w:val="1"/>
          <w:numId w:val="6"/>
        </w:numPr>
        <w:spacing w:after="27"/>
        <w:ind w:right="-1"/>
        <w:jc w:val="both"/>
        <w:rPr>
          <w:bCs/>
        </w:rPr>
      </w:pPr>
      <w:r w:rsidRPr="005437D0">
        <w:rPr>
          <w:bCs/>
        </w:rPr>
        <w:t xml:space="preserve">2. un 3. punktā minētajos gadījumos – radniecību apliecinošu dokumentu kopijas, uzrādot oriģinālus, </w:t>
      </w:r>
    </w:p>
    <w:p w14:paraId="0D68ADD9" w14:textId="77777777" w:rsidR="00D93F8C" w:rsidRPr="005437D0" w:rsidRDefault="00D93F8C" w:rsidP="00D93F8C">
      <w:pPr>
        <w:numPr>
          <w:ilvl w:val="1"/>
          <w:numId w:val="6"/>
        </w:numPr>
        <w:rPr>
          <w:bCs/>
          <w:color w:val="000000"/>
          <w:sz w:val="24"/>
          <w:szCs w:val="24"/>
          <w:lang w:eastAsia="en-US"/>
        </w:rPr>
      </w:pPr>
      <w:r w:rsidRPr="005437D0">
        <w:rPr>
          <w:bCs/>
          <w:color w:val="000000"/>
          <w:sz w:val="24"/>
          <w:szCs w:val="24"/>
          <w:lang w:eastAsia="en-US"/>
        </w:rPr>
        <w:t xml:space="preserve">4. punktā minētajā gadījumā – </w:t>
      </w:r>
      <w:proofErr w:type="spellStart"/>
      <w:r w:rsidRPr="005437D0">
        <w:rPr>
          <w:bCs/>
          <w:color w:val="000000"/>
          <w:sz w:val="24"/>
          <w:szCs w:val="24"/>
          <w:lang w:eastAsia="en-US"/>
        </w:rPr>
        <w:t>LiepU</w:t>
      </w:r>
      <w:proofErr w:type="spellEnd"/>
      <w:r w:rsidRPr="005437D0">
        <w:rPr>
          <w:bCs/>
          <w:color w:val="000000"/>
          <w:sz w:val="24"/>
          <w:szCs w:val="24"/>
          <w:lang w:eastAsia="en-US"/>
        </w:rPr>
        <w:t xml:space="preserve"> personāldaļas izziņu,</w:t>
      </w:r>
    </w:p>
    <w:p w14:paraId="03E22624" w14:textId="77777777" w:rsidR="00D93F8C" w:rsidRPr="005437D0" w:rsidRDefault="00D93F8C" w:rsidP="00D93F8C">
      <w:pPr>
        <w:pStyle w:val="Default"/>
        <w:numPr>
          <w:ilvl w:val="1"/>
          <w:numId w:val="6"/>
        </w:numPr>
        <w:spacing w:after="27"/>
        <w:ind w:right="-1"/>
        <w:jc w:val="both"/>
        <w:rPr>
          <w:bCs/>
        </w:rPr>
      </w:pPr>
      <w:r w:rsidRPr="005437D0">
        <w:rPr>
          <w:bCs/>
        </w:rPr>
        <w:t xml:space="preserve">5.2. punktā minētajā gadījumā – Studentu padomes rekomendāciju; </w:t>
      </w:r>
    </w:p>
    <w:p w14:paraId="15DDF16C" w14:textId="77777777" w:rsidR="00D93F8C" w:rsidRPr="005437D0" w:rsidRDefault="00D93F8C" w:rsidP="00D93F8C">
      <w:pPr>
        <w:pStyle w:val="Default"/>
        <w:numPr>
          <w:ilvl w:val="1"/>
          <w:numId w:val="6"/>
        </w:numPr>
        <w:spacing w:after="27"/>
        <w:ind w:right="-1"/>
        <w:jc w:val="both"/>
        <w:rPr>
          <w:bCs/>
        </w:rPr>
      </w:pPr>
      <w:r w:rsidRPr="005437D0">
        <w:rPr>
          <w:bCs/>
        </w:rPr>
        <w:t xml:space="preserve">6.punktā minētajos gadījumos – dokumentu, ko paredz ar pašvaldībām noslēgtie sadarbības līgumi (lēmumi). </w:t>
      </w:r>
    </w:p>
    <w:p w14:paraId="7E837481" w14:textId="77777777" w:rsidR="00D93F8C" w:rsidRPr="005437D0" w:rsidRDefault="00D93F8C" w:rsidP="00D93F8C">
      <w:pPr>
        <w:pStyle w:val="Default"/>
        <w:numPr>
          <w:ilvl w:val="0"/>
          <w:numId w:val="4"/>
        </w:numPr>
        <w:ind w:left="360" w:right="-1"/>
        <w:jc w:val="both"/>
        <w:rPr>
          <w:bCs/>
        </w:rPr>
      </w:pPr>
      <w:r w:rsidRPr="005437D0">
        <w:rPr>
          <w:bCs/>
        </w:rPr>
        <w:t xml:space="preserve">Reflektantiem atlaidi piešķir ar Uzņemšanas komisijas lēmumu. Uzņemšanas komisijas sekretārs veic atlaides ievadīšanu LAIS, sagatavo atbilstošus studiju līgumus/grozījumus studiju līgumos un noformē rīkojumu. </w:t>
      </w:r>
    </w:p>
    <w:p w14:paraId="14196284" w14:textId="77777777" w:rsidR="00D93F8C" w:rsidRPr="005437D0" w:rsidRDefault="00D93F8C" w:rsidP="00D93F8C">
      <w:pPr>
        <w:pStyle w:val="Default"/>
        <w:numPr>
          <w:ilvl w:val="0"/>
          <w:numId w:val="4"/>
        </w:numPr>
        <w:ind w:left="360" w:right="-1"/>
        <w:jc w:val="both"/>
        <w:rPr>
          <w:bCs/>
        </w:rPr>
      </w:pPr>
      <w:r w:rsidRPr="005437D0">
        <w:rPr>
          <w:bCs/>
        </w:rPr>
        <w:t>Studējošajiem atlaidi piešķir ar fakultātes domes lēmumu, 7.punktā norādītos gadījumos – ar Studiju padomes lēmumu. Atlaide tiek noformēta, izdodot rektora rīkojumu un izdarot grozījumus studiju līgumā. Rīkojumu, grozījumus studiju līgumā un LAIS sagatavo/ievada fakultātes vecākais sekretārs/ metodiķis.</w:t>
      </w:r>
    </w:p>
    <w:p w14:paraId="2CE519ED" w14:textId="77777777" w:rsidR="00D93F8C" w:rsidRPr="005437D0" w:rsidRDefault="00D93F8C" w:rsidP="00D93F8C">
      <w:pPr>
        <w:pStyle w:val="Default"/>
        <w:numPr>
          <w:ilvl w:val="0"/>
          <w:numId w:val="4"/>
        </w:numPr>
        <w:ind w:left="360" w:right="-1"/>
        <w:jc w:val="both"/>
        <w:rPr>
          <w:bCs/>
        </w:rPr>
      </w:pPr>
      <w:r w:rsidRPr="005437D0">
        <w:rPr>
          <w:bCs/>
        </w:rPr>
        <w:t>Studiju maksas atlaides (1. – 7.punktam) neattiecas uz ārvalstu studentiem un studentiem, kuri studē kopīgajās studiju programmās, kas tiek īstenotas saskaņā ar līgumiem, kas noslēgti starp augstākās izglītības iestādēm.</w:t>
      </w:r>
    </w:p>
    <w:p w14:paraId="6C2066DF" w14:textId="77777777" w:rsidR="00D93F8C" w:rsidRPr="005437D0" w:rsidRDefault="00D93F8C" w:rsidP="00D93F8C">
      <w:pPr>
        <w:pStyle w:val="Default"/>
        <w:numPr>
          <w:ilvl w:val="0"/>
          <w:numId w:val="4"/>
        </w:numPr>
        <w:ind w:left="360" w:right="-1"/>
        <w:jc w:val="both"/>
        <w:rPr>
          <w:bCs/>
        </w:rPr>
      </w:pPr>
      <w:r w:rsidRPr="003C2E80">
        <w:rPr>
          <w:bCs/>
        </w:rPr>
        <w:t>Noteikt 10%</w:t>
      </w:r>
      <w:r w:rsidRPr="005437D0">
        <w:rPr>
          <w:bCs/>
        </w:rPr>
        <w:t xml:space="preserve"> atlaidi vienam studiju gadam </w:t>
      </w:r>
      <w:proofErr w:type="spellStart"/>
      <w:r w:rsidRPr="005437D0">
        <w:rPr>
          <w:bCs/>
        </w:rPr>
        <w:t>LiepU</w:t>
      </w:r>
      <w:proofErr w:type="spellEnd"/>
      <w:r w:rsidRPr="005437D0">
        <w:rPr>
          <w:bCs/>
        </w:rPr>
        <w:t xml:space="preserve"> pilna laika ārvalstu absolventiem, kuri turpina studijas </w:t>
      </w:r>
      <w:proofErr w:type="spellStart"/>
      <w:r w:rsidRPr="005437D0">
        <w:rPr>
          <w:bCs/>
        </w:rPr>
        <w:t>LiepU</w:t>
      </w:r>
      <w:proofErr w:type="spellEnd"/>
      <w:r w:rsidRPr="005437D0">
        <w:rPr>
          <w:bCs/>
        </w:rPr>
        <w:t xml:space="preserve"> maģistra vai doktora studiju programmās un iepriekšējā studiju posma zinātniski pētnieciskā darba (kvalifikācijas, bakalaura, maģistra darba) vērtējums pēc 10 </w:t>
      </w:r>
      <w:proofErr w:type="spellStart"/>
      <w:r w:rsidRPr="005437D0">
        <w:rPr>
          <w:bCs/>
        </w:rPr>
        <w:t>ballu</w:t>
      </w:r>
      <w:proofErr w:type="spellEnd"/>
      <w:r w:rsidRPr="005437D0">
        <w:rPr>
          <w:bCs/>
        </w:rPr>
        <w:t xml:space="preserve"> sistēmas ir „izcili” vai „teicami”. </w:t>
      </w:r>
    </w:p>
    <w:p w14:paraId="321767AF" w14:textId="77777777" w:rsidR="00D93F8C" w:rsidRPr="005437D0" w:rsidRDefault="00D93F8C" w:rsidP="00D93F8C">
      <w:pPr>
        <w:pStyle w:val="Default"/>
        <w:numPr>
          <w:ilvl w:val="0"/>
          <w:numId w:val="4"/>
        </w:numPr>
        <w:ind w:left="360" w:right="-1"/>
        <w:jc w:val="both"/>
        <w:rPr>
          <w:bCs/>
        </w:rPr>
      </w:pPr>
      <w:r w:rsidRPr="005437D0">
        <w:rPr>
          <w:bCs/>
        </w:rPr>
        <w:t>Noteikt 5% maksas atlaidi pilna laika ārvalstu reflektantam 1. un 2. semestrī un viņa pirmās pakāpes radiniekam (laulātais, brālis, māsa, vecāki, bērni)</w:t>
      </w:r>
      <w:r>
        <w:rPr>
          <w:bCs/>
        </w:rPr>
        <w:t xml:space="preserve">, kurš ir </w:t>
      </w:r>
      <w:proofErr w:type="spellStart"/>
      <w:r>
        <w:rPr>
          <w:bCs/>
        </w:rPr>
        <w:t>LiepU</w:t>
      </w:r>
      <w:proofErr w:type="spellEnd"/>
      <w:r w:rsidRPr="005437D0">
        <w:rPr>
          <w:bCs/>
        </w:rPr>
        <w:t xml:space="preserve"> pilna laika ārvalstu 3., 4. kursa (bakalaurs) un 2.kursa (maģistrs) studējošais (nav akadēmiskajā atvaļinājumā; ir izpildījis studiju līgumā noteiktos pienākumus) vienam studiju gadam.</w:t>
      </w:r>
    </w:p>
    <w:p w14:paraId="46F162FD" w14:textId="77777777" w:rsidR="00D93F8C" w:rsidRPr="005437D0" w:rsidRDefault="00D93F8C" w:rsidP="00D93F8C">
      <w:pPr>
        <w:pStyle w:val="Default"/>
        <w:numPr>
          <w:ilvl w:val="0"/>
          <w:numId w:val="4"/>
        </w:numPr>
        <w:ind w:left="360" w:right="-1"/>
        <w:jc w:val="both"/>
        <w:rPr>
          <w:bCs/>
        </w:rPr>
      </w:pPr>
      <w:r w:rsidRPr="003C2E80">
        <w:rPr>
          <w:bCs/>
        </w:rPr>
        <w:t>2. - 5. kursā</w:t>
      </w:r>
      <w:r w:rsidRPr="005437D0">
        <w:rPr>
          <w:bCs/>
        </w:rPr>
        <w:t xml:space="preserve"> pilna laika ārvalstu studējošajiem tiek piemērota atlaide 10% apmērā, ja studējošajam pēc 10 </w:t>
      </w:r>
      <w:proofErr w:type="spellStart"/>
      <w:r w:rsidRPr="005437D0">
        <w:rPr>
          <w:bCs/>
        </w:rPr>
        <w:t>ballu</w:t>
      </w:r>
      <w:proofErr w:type="spellEnd"/>
      <w:r w:rsidRPr="005437D0">
        <w:rPr>
          <w:bCs/>
        </w:rPr>
        <w:t xml:space="preserve"> sistēmas iepriekšējā studiju gadā ir tikai vērtējumi „izcili” un „teicami” un nav studiju maksas parādu par iepriekšējo studiju periodu; </w:t>
      </w:r>
    </w:p>
    <w:p w14:paraId="0E2FAC1F" w14:textId="77777777" w:rsidR="00D93F8C" w:rsidRPr="005437D0" w:rsidRDefault="00D93F8C" w:rsidP="00D93F8C">
      <w:pPr>
        <w:pStyle w:val="Default"/>
        <w:numPr>
          <w:ilvl w:val="0"/>
          <w:numId w:val="4"/>
        </w:numPr>
        <w:ind w:left="360" w:right="-1"/>
        <w:jc w:val="both"/>
        <w:rPr>
          <w:bCs/>
        </w:rPr>
      </w:pPr>
      <w:r w:rsidRPr="005437D0">
        <w:rPr>
          <w:bCs/>
        </w:rPr>
        <w:lastRenderedPageBreak/>
        <w:t>Devītajā punktā minētais studiju maksas samazinājums ar Studiju padomes lēmumu var tikt piemērots arī pilna laika ārvalstu studentiem.</w:t>
      </w:r>
    </w:p>
    <w:p w14:paraId="55EAD975" w14:textId="7988284A" w:rsidR="00D93F8C" w:rsidRPr="005437D0" w:rsidRDefault="00D93F8C" w:rsidP="00D93F8C">
      <w:pPr>
        <w:pStyle w:val="Default"/>
        <w:numPr>
          <w:ilvl w:val="0"/>
          <w:numId w:val="4"/>
        </w:numPr>
        <w:ind w:left="360" w:right="-1"/>
        <w:jc w:val="both"/>
        <w:rPr>
          <w:bCs/>
        </w:rPr>
      </w:pPr>
      <w:r w:rsidRPr="005437D0">
        <w:rPr>
          <w:bCs/>
        </w:rPr>
        <w:t xml:space="preserve">Vienlaicīgi pilna laika ārvalstu studējošajam var tikt piešķirta tikai viena no 17. līdz </w:t>
      </w:r>
      <w:r w:rsidR="0026721A">
        <w:rPr>
          <w:bCs/>
        </w:rPr>
        <w:t xml:space="preserve">19. </w:t>
      </w:r>
      <w:r w:rsidRPr="005437D0">
        <w:rPr>
          <w:bCs/>
        </w:rPr>
        <w:t>punktā minētajām atlaidēm.</w:t>
      </w:r>
    </w:p>
    <w:p w14:paraId="2DA54030" w14:textId="435514D7" w:rsidR="00D93F8C" w:rsidRPr="005437D0" w:rsidRDefault="00535B2F" w:rsidP="00D93F8C">
      <w:pPr>
        <w:pStyle w:val="Default"/>
        <w:numPr>
          <w:ilvl w:val="0"/>
          <w:numId w:val="4"/>
        </w:numPr>
        <w:ind w:left="360" w:right="-1"/>
        <w:jc w:val="both"/>
        <w:rPr>
          <w:bCs/>
        </w:rPr>
      </w:pPr>
      <w:r>
        <w:rPr>
          <w:bCs/>
        </w:rPr>
        <w:t>Atlaižu piemērošana 17. līdz</w:t>
      </w:r>
      <w:r w:rsidR="00D93F8C" w:rsidRPr="005437D0">
        <w:rPr>
          <w:bCs/>
        </w:rPr>
        <w:t xml:space="preserve"> </w:t>
      </w:r>
      <w:r w:rsidR="0026721A">
        <w:rPr>
          <w:bCs/>
        </w:rPr>
        <w:t xml:space="preserve">19. </w:t>
      </w:r>
      <w:r w:rsidR="00D93F8C" w:rsidRPr="005437D0">
        <w:rPr>
          <w:bCs/>
        </w:rPr>
        <w:t xml:space="preserve">punktā notiek atbilstoši </w:t>
      </w:r>
      <w:r w:rsidR="003C2E80">
        <w:rPr>
          <w:bCs/>
        </w:rPr>
        <w:t>Padomes</w:t>
      </w:r>
      <w:r w:rsidR="00D93F8C" w:rsidRPr="005437D0">
        <w:rPr>
          <w:bCs/>
        </w:rPr>
        <w:t xml:space="preserve"> lēmuma „Studiju maksu un studiju maksas atlaidēm 202</w:t>
      </w:r>
      <w:r w:rsidR="003C2E80">
        <w:rPr>
          <w:bCs/>
        </w:rPr>
        <w:t>3</w:t>
      </w:r>
      <w:r w:rsidR="00D93F8C" w:rsidRPr="005437D0">
        <w:rPr>
          <w:bCs/>
        </w:rPr>
        <w:t>./202</w:t>
      </w:r>
      <w:r w:rsidR="003C2E80">
        <w:rPr>
          <w:bCs/>
        </w:rPr>
        <w:t>4</w:t>
      </w:r>
      <w:r w:rsidR="00D93F8C" w:rsidRPr="005437D0">
        <w:rPr>
          <w:bCs/>
        </w:rPr>
        <w:t>. studiju gadā” 11. – 14.punktam noteiktajā kārtībā.</w:t>
      </w:r>
    </w:p>
    <w:p w14:paraId="379C2D62" w14:textId="77777777" w:rsidR="0047604D" w:rsidRDefault="00D93F8C" w:rsidP="0047604D">
      <w:pPr>
        <w:pStyle w:val="Default"/>
        <w:numPr>
          <w:ilvl w:val="0"/>
          <w:numId w:val="4"/>
        </w:numPr>
        <w:ind w:left="360" w:right="-1"/>
        <w:jc w:val="both"/>
        <w:rPr>
          <w:bCs/>
        </w:rPr>
      </w:pPr>
      <w:r w:rsidRPr="005437D0">
        <w:rPr>
          <w:bCs/>
        </w:rPr>
        <w:t xml:space="preserve">Atbildīgais par lēmuma izpildi - studiju </w:t>
      </w:r>
      <w:proofErr w:type="spellStart"/>
      <w:r w:rsidRPr="005437D0">
        <w:rPr>
          <w:bCs/>
        </w:rPr>
        <w:t>prorektore</w:t>
      </w:r>
      <w:proofErr w:type="spellEnd"/>
      <w:r w:rsidRPr="005437D0">
        <w:rPr>
          <w:bCs/>
        </w:rPr>
        <w:t>.</w:t>
      </w:r>
    </w:p>
    <w:p w14:paraId="10590840" w14:textId="2BE5748E" w:rsidR="00196C71" w:rsidRDefault="00196C71" w:rsidP="00D93F8C">
      <w:pPr>
        <w:spacing w:before="100" w:beforeAutospacing="1" w:after="100" w:afterAutospacing="1" w:line="276" w:lineRule="auto"/>
        <w:rPr>
          <w:sz w:val="24"/>
          <w:szCs w:val="24"/>
        </w:rPr>
      </w:pPr>
    </w:p>
    <w:p w14:paraId="376303CD" w14:textId="15A33678" w:rsidR="0011658C" w:rsidRDefault="0011658C" w:rsidP="00D93F8C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domes priekšsēdētāj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658C">
        <w:rPr>
          <w:i/>
          <w:iCs/>
          <w:sz w:val="24"/>
          <w:szCs w:val="24"/>
        </w:rPr>
        <w:t>(personiskais parakst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.Grafs</w:t>
      </w:r>
      <w:proofErr w:type="spellEnd"/>
    </w:p>
    <w:sectPr w:rsidR="0011658C" w:rsidSect="008C264B">
      <w:footerReference w:type="default" r:id="rId9"/>
      <w:pgSz w:w="12240" w:h="15840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2FE1" w14:textId="77777777" w:rsidR="00686105" w:rsidRDefault="00686105" w:rsidP="00C3404B">
      <w:r>
        <w:separator/>
      </w:r>
    </w:p>
  </w:endnote>
  <w:endnote w:type="continuationSeparator" w:id="0">
    <w:p w14:paraId="6E4EA855" w14:textId="77777777" w:rsidR="00686105" w:rsidRDefault="00686105" w:rsidP="00C3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354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63FC7" w14:textId="451CC3A1" w:rsidR="000A138D" w:rsidRDefault="000A138D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A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9A636" w14:textId="77777777" w:rsidR="000A138D" w:rsidRDefault="000A138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6AF0" w14:textId="77777777" w:rsidR="00686105" w:rsidRDefault="00686105" w:rsidP="00C3404B">
      <w:r>
        <w:separator/>
      </w:r>
    </w:p>
  </w:footnote>
  <w:footnote w:type="continuationSeparator" w:id="0">
    <w:p w14:paraId="05B3B13F" w14:textId="77777777" w:rsidR="00686105" w:rsidRDefault="00686105" w:rsidP="00C3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28767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A6189"/>
    <w:multiLevelType w:val="multilevel"/>
    <w:tmpl w:val="AA003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2" w15:restartNumberingAfterBreak="0">
    <w:nsid w:val="12DD606D"/>
    <w:multiLevelType w:val="hybridMultilevel"/>
    <w:tmpl w:val="5BA2EB7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0905A">
      <w:start w:val="5"/>
      <w:numFmt w:val="bullet"/>
      <w:lvlText w:val=""/>
      <w:lvlJc w:val="left"/>
      <w:pPr>
        <w:ind w:left="1270" w:hanging="419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61C0"/>
    <w:multiLevelType w:val="hybridMultilevel"/>
    <w:tmpl w:val="05107798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74310"/>
    <w:multiLevelType w:val="hybridMultilevel"/>
    <w:tmpl w:val="ECC6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3B23"/>
    <w:multiLevelType w:val="multilevel"/>
    <w:tmpl w:val="B0FE9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0" w:hanging="4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198011122">
    <w:abstractNumId w:val="0"/>
  </w:num>
  <w:num w:numId="2" w16cid:durableId="1990087251">
    <w:abstractNumId w:val="4"/>
  </w:num>
  <w:num w:numId="3" w16cid:durableId="2054567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508391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76723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7195124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42"/>
    <w:rsid w:val="00022FDE"/>
    <w:rsid w:val="00025B7F"/>
    <w:rsid w:val="00035BE4"/>
    <w:rsid w:val="0006447F"/>
    <w:rsid w:val="000946F9"/>
    <w:rsid w:val="000A01B0"/>
    <w:rsid w:val="000A138D"/>
    <w:rsid w:val="000A4323"/>
    <w:rsid w:val="000B0E63"/>
    <w:rsid w:val="000D1EE9"/>
    <w:rsid w:val="000D4E86"/>
    <w:rsid w:val="000D7AEA"/>
    <w:rsid w:val="000E1BA2"/>
    <w:rsid w:val="000E40E5"/>
    <w:rsid w:val="000F7A8E"/>
    <w:rsid w:val="001009B9"/>
    <w:rsid w:val="00101C82"/>
    <w:rsid w:val="00102C5B"/>
    <w:rsid w:val="00112A64"/>
    <w:rsid w:val="0011658C"/>
    <w:rsid w:val="00134F05"/>
    <w:rsid w:val="00145353"/>
    <w:rsid w:val="00161041"/>
    <w:rsid w:val="0016231F"/>
    <w:rsid w:val="00180280"/>
    <w:rsid w:val="0018028B"/>
    <w:rsid w:val="00185EB2"/>
    <w:rsid w:val="0018796B"/>
    <w:rsid w:val="00196C71"/>
    <w:rsid w:val="001A6328"/>
    <w:rsid w:val="001B0CAF"/>
    <w:rsid w:val="001B6DC9"/>
    <w:rsid w:val="001C3F7A"/>
    <w:rsid w:val="001C55D4"/>
    <w:rsid w:val="001C6242"/>
    <w:rsid w:val="001D2C04"/>
    <w:rsid w:val="001D3360"/>
    <w:rsid w:val="001D590C"/>
    <w:rsid w:val="001F3B00"/>
    <w:rsid w:val="0020725A"/>
    <w:rsid w:val="00207776"/>
    <w:rsid w:val="00213529"/>
    <w:rsid w:val="00225C28"/>
    <w:rsid w:val="0023054B"/>
    <w:rsid w:val="00234A31"/>
    <w:rsid w:val="002506A6"/>
    <w:rsid w:val="002543DE"/>
    <w:rsid w:val="00265FAC"/>
    <w:rsid w:val="0026721A"/>
    <w:rsid w:val="002769CB"/>
    <w:rsid w:val="00294A06"/>
    <w:rsid w:val="002B2AAC"/>
    <w:rsid w:val="002C39E1"/>
    <w:rsid w:val="002C5A62"/>
    <w:rsid w:val="002C76D5"/>
    <w:rsid w:val="002F1507"/>
    <w:rsid w:val="0031152B"/>
    <w:rsid w:val="003316BD"/>
    <w:rsid w:val="00350BF2"/>
    <w:rsid w:val="0037010C"/>
    <w:rsid w:val="00373216"/>
    <w:rsid w:val="00377B69"/>
    <w:rsid w:val="00381481"/>
    <w:rsid w:val="003B0505"/>
    <w:rsid w:val="003B1958"/>
    <w:rsid w:val="003C1FD5"/>
    <w:rsid w:val="003C2E80"/>
    <w:rsid w:val="003C62C5"/>
    <w:rsid w:val="003C70B6"/>
    <w:rsid w:val="003D0FC0"/>
    <w:rsid w:val="003D1789"/>
    <w:rsid w:val="003E3AD0"/>
    <w:rsid w:val="003F03AC"/>
    <w:rsid w:val="00405C33"/>
    <w:rsid w:val="00416024"/>
    <w:rsid w:val="004179FC"/>
    <w:rsid w:val="004341BE"/>
    <w:rsid w:val="00440FA1"/>
    <w:rsid w:val="00441841"/>
    <w:rsid w:val="004504B8"/>
    <w:rsid w:val="0045128A"/>
    <w:rsid w:val="00460448"/>
    <w:rsid w:val="004726D6"/>
    <w:rsid w:val="0047604D"/>
    <w:rsid w:val="004A7D52"/>
    <w:rsid w:val="004D1B74"/>
    <w:rsid w:val="004D5867"/>
    <w:rsid w:val="004F2A94"/>
    <w:rsid w:val="00503740"/>
    <w:rsid w:val="00523450"/>
    <w:rsid w:val="00530B4C"/>
    <w:rsid w:val="00535B2F"/>
    <w:rsid w:val="00554700"/>
    <w:rsid w:val="0057099A"/>
    <w:rsid w:val="00573F79"/>
    <w:rsid w:val="00575DB8"/>
    <w:rsid w:val="00582D3A"/>
    <w:rsid w:val="00590C0F"/>
    <w:rsid w:val="0059507B"/>
    <w:rsid w:val="005955C4"/>
    <w:rsid w:val="005A54D1"/>
    <w:rsid w:val="005B7A4A"/>
    <w:rsid w:val="005D1393"/>
    <w:rsid w:val="005F6DD2"/>
    <w:rsid w:val="006064D6"/>
    <w:rsid w:val="0061321D"/>
    <w:rsid w:val="00625FB0"/>
    <w:rsid w:val="0063005C"/>
    <w:rsid w:val="00635B69"/>
    <w:rsid w:val="00643602"/>
    <w:rsid w:val="00643CFA"/>
    <w:rsid w:val="0064693E"/>
    <w:rsid w:val="00646EB3"/>
    <w:rsid w:val="00647569"/>
    <w:rsid w:val="00653FF8"/>
    <w:rsid w:val="00664578"/>
    <w:rsid w:val="0066641E"/>
    <w:rsid w:val="00686105"/>
    <w:rsid w:val="0069778D"/>
    <w:rsid w:val="006A6B63"/>
    <w:rsid w:val="006B1446"/>
    <w:rsid w:val="006C2C6B"/>
    <w:rsid w:val="006C32B0"/>
    <w:rsid w:val="006D2051"/>
    <w:rsid w:val="006E6F4E"/>
    <w:rsid w:val="006F4996"/>
    <w:rsid w:val="0071265D"/>
    <w:rsid w:val="00712B2D"/>
    <w:rsid w:val="00751E9E"/>
    <w:rsid w:val="00761338"/>
    <w:rsid w:val="0079719A"/>
    <w:rsid w:val="007976B4"/>
    <w:rsid w:val="007A6D81"/>
    <w:rsid w:val="007C5018"/>
    <w:rsid w:val="007D692E"/>
    <w:rsid w:val="007E5B36"/>
    <w:rsid w:val="007F774E"/>
    <w:rsid w:val="00801EFA"/>
    <w:rsid w:val="008145C6"/>
    <w:rsid w:val="008301B9"/>
    <w:rsid w:val="00837868"/>
    <w:rsid w:val="008432A1"/>
    <w:rsid w:val="00864D94"/>
    <w:rsid w:val="00895A74"/>
    <w:rsid w:val="008B0F9B"/>
    <w:rsid w:val="008C264B"/>
    <w:rsid w:val="008F5BCB"/>
    <w:rsid w:val="00912220"/>
    <w:rsid w:val="00944D4E"/>
    <w:rsid w:val="00983A54"/>
    <w:rsid w:val="009A6836"/>
    <w:rsid w:val="009E3813"/>
    <w:rsid w:val="009E7818"/>
    <w:rsid w:val="009E7B07"/>
    <w:rsid w:val="009F52E1"/>
    <w:rsid w:val="00A5043B"/>
    <w:rsid w:val="00A52E13"/>
    <w:rsid w:val="00A61FB1"/>
    <w:rsid w:val="00A903EE"/>
    <w:rsid w:val="00AA5219"/>
    <w:rsid w:val="00AC6BAD"/>
    <w:rsid w:val="00B12854"/>
    <w:rsid w:val="00B3149E"/>
    <w:rsid w:val="00B42B80"/>
    <w:rsid w:val="00B7312D"/>
    <w:rsid w:val="00BC07EB"/>
    <w:rsid w:val="00BD0DC6"/>
    <w:rsid w:val="00BD436A"/>
    <w:rsid w:val="00BF02F9"/>
    <w:rsid w:val="00BF3421"/>
    <w:rsid w:val="00C15E7C"/>
    <w:rsid w:val="00C254E5"/>
    <w:rsid w:val="00C3073A"/>
    <w:rsid w:val="00C3404B"/>
    <w:rsid w:val="00C4153E"/>
    <w:rsid w:val="00C43770"/>
    <w:rsid w:val="00C43E18"/>
    <w:rsid w:val="00C46609"/>
    <w:rsid w:val="00C50892"/>
    <w:rsid w:val="00C61A7E"/>
    <w:rsid w:val="00C73F7B"/>
    <w:rsid w:val="00C85A18"/>
    <w:rsid w:val="00CB61F4"/>
    <w:rsid w:val="00CC7EB9"/>
    <w:rsid w:val="00CE7609"/>
    <w:rsid w:val="00CF1090"/>
    <w:rsid w:val="00D035EC"/>
    <w:rsid w:val="00D11830"/>
    <w:rsid w:val="00D12BDA"/>
    <w:rsid w:val="00D26BAA"/>
    <w:rsid w:val="00D35687"/>
    <w:rsid w:val="00D427DD"/>
    <w:rsid w:val="00D44A2E"/>
    <w:rsid w:val="00D64AAE"/>
    <w:rsid w:val="00D70CE9"/>
    <w:rsid w:val="00D836A3"/>
    <w:rsid w:val="00D926B5"/>
    <w:rsid w:val="00D93F8C"/>
    <w:rsid w:val="00DB7057"/>
    <w:rsid w:val="00DD32F2"/>
    <w:rsid w:val="00DD5508"/>
    <w:rsid w:val="00DF43AC"/>
    <w:rsid w:val="00E004D1"/>
    <w:rsid w:val="00E02606"/>
    <w:rsid w:val="00E24B25"/>
    <w:rsid w:val="00E56290"/>
    <w:rsid w:val="00E56D0B"/>
    <w:rsid w:val="00E72260"/>
    <w:rsid w:val="00E84F66"/>
    <w:rsid w:val="00E96549"/>
    <w:rsid w:val="00EA614A"/>
    <w:rsid w:val="00EC21BD"/>
    <w:rsid w:val="00EC54B2"/>
    <w:rsid w:val="00F022EB"/>
    <w:rsid w:val="00F0328B"/>
    <w:rsid w:val="00F06127"/>
    <w:rsid w:val="00F20EFF"/>
    <w:rsid w:val="00F21775"/>
    <w:rsid w:val="00F22358"/>
    <w:rsid w:val="00F353F9"/>
    <w:rsid w:val="00F414EF"/>
    <w:rsid w:val="00F41543"/>
    <w:rsid w:val="00F46675"/>
    <w:rsid w:val="00F46E4D"/>
    <w:rsid w:val="00F50C68"/>
    <w:rsid w:val="00F527DE"/>
    <w:rsid w:val="00F8180E"/>
    <w:rsid w:val="00F83546"/>
    <w:rsid w:val="00F938FA"/>
    <w:rsid w:val="00FA4AE6"/>
    <w:rsid w:val="00FA6072"/>
    <w:rsid w:val="00FD1296"/>
    <w:rsid w:val="00FE26C9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BF51C"/>
  <w15:docId w15:val="{6CC176A8-5960-4A08-A04F-18734CAE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122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C3404B"/>
    <w:pPr>
      <w:keepNext/>
      <w:outlineLvl w:val="0"/>
    </w:pPr>
    <w:rPr>
      <w:rFonts w:eastAsia="Times New Roman"/>
      <w:b/>
      <w:sz w:val="24"/>
      <w:szCs w:val="24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C3404B"/>
    <w:pPr>
      <w:keepNext/>
      <w:jc w:val="center"/>
      <w:outlineLvl w:val="1"/>
    </w:pPr>
    <w:rPr>
      <w:rFonts w:eastAsia="Times New Roman"/>
      <w:b/>
      <w:sz w:val="48"/>
    </w:rPr>
  </w:style>
  <w:style w:type="paragraph" w:styleId="Virsraksts3">
    <w:name w:val="heading 3"/>
    <w:basedOn w:val="Parasts"/>
    <w:next w:val="Parasts"/>
    <w:link w:val="Virsraksts3Rakstz"/>
    <w:qFormat/>
    <w:rsid w:val="00C3404B"/>
    <w:pPr>
      <w:keepNext/>
      <w:ind w:right="46"/>
      <w:jc w:val="center"/>
      <w:outlineLvl w:val="2"/>
    </w:pPr>
    <w:rPr>
      <w:rFonts w:eastAsia="Times New Roman"/>
      <w:b/>
      <w:sz w:val="16"/>
    </w:rPr>
  </w:style>
  <w:style w:type="paragraph" w:styleId="Virsraksts4">
    <w:name w:val="heading 4"/>
    <w:basedOn w:val="Parasts"/>
    <w:next w:val="Parasts"/>
    <w:link w:val="Virsraksts4Rakstz"/>
    <w:qFormat/>
    <w:rsid w:val="00C3404B"/>
    <w:pPr>
      <w:keepNext/>
      <w:jc w:val="center"/>
      <w:outlineLvl w:val="3"/>
    </w:pPr>
    <w:rPr>
      <w:rFonts w:eastAsia="Times New Roman"/>
      <w:b/>
      <w:sz w:val="24"/>
    </w:rPr>
  </w:style>
  <w:style w:type="paragraph" w:styleId="Virsraksts5">
    <w:name w:val="heading 5"/>
    <w:basedOn w:val="Parasts"/>
    <w:next w:val="Parasts"/>
    <w:link w:val="Virsraksts5Rakstz"/>
    <w:qFormat/>
    <w:rsid w:val="00C3404B"/>
    <w:pPr>
      <w:keepNext/>
      <w:ind w:right="45"/>
      <w:jc w:val="center"/>
      <w:outlineLvl w:val="4"/>
    </w:pPr>
    <w:rPr>
      <w:rFonts w:eastAsia="Times New Roman"/>
      <w:b/>
      <w:sz w:val="24"/>
    </w:rPr>
  </w:style>
  <w:style w:type="paragraph" w:styleId="Virsraksts6">
    <w:name w:val="heading 6"/>
    <w:basedOn w:val="Parasts"/>
    <w:next w:val="Parasts"/>
    <w:link w:val="Virsraksts6Rakstz"/>
    <w:qFormat/>
    <w:rsid w:val="00C3404B"/>
    <w:pPr>
      <w:keepNext/>
      <w:outlineLvl w:val="5"/>
    </w:pPr>
    <w:rPr>
      <w:rFonts w:eastAsia="Times New Roman"/>
      <w:b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unhideWhenUsed/>
    <w:rsid w:val="001C624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1C6242"/>
    <w:rPr>
      <w:rFonts w:ascii="Tahoma" w:eastAsia="Calibri" w:hAnsi="Tahoma" w:cs="Tahoma"/>
      <w:sz w:val="16"/>
      <w:szCs w:val="16"/>
      <w:lang w:val="lv-LV" w:eastAsia="lv-LV"/>
    </w:rPr>
  </w:style>
  <w:style w:type="paragraph" w:styleId="Sarakstarindkopa">
    <w:name w:val="List Paragraph"/>
    <w:aliases w:val="List 1) 2) 3),Akapit z listą BS"/>
    <w:basedOn w:val="Parasts"/>
    <w:uiPriority w:val="34"/>
    <w:qFormat/>
    <w:rsid w:val="0006447F"/>
    <w:pPr>
      <w:ind w:left="720"/>
      <w:contextualSpacing/>
    </w:pPr>
  </w:style>
  <w:style w:type="paragraph" w:styleId="Pamattekstsaratkpi">
    <w:name w:val="Body Text Indent"/>
    <w:basedOn w:val="Parasts"/>
    <w:link w:val="PamattekstsaratkpiRakstz"/>
    <w:uiPriority w:val="99"/>
    <w:rsid w:val="00B42B80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B42B80"/>
    <w:rPr>
      <w:rFonts w:ascii="Times New Roman" w:eastAsia="Calibri" w:hAnsi="Times New Roman" w:cs="Times New Roman"/>
      <w:sz w:val="20"/>
      <w:szCs w:val="20"/>
      <w:lang w:val="lv-LV" w:eastAsia="lv-LV"/>
    </w:rPr>
  </w:style>
  <w:style w:type="paragraph" w:styleId="Pamatteksts3">
    <w:name w:val="Body Text 3"/>
    <w:basedOn w:val="Parasts"/>
    <w:link w:val="Pamatteksts3Rakstz"/>
    <w:uiPriority w:val="99"/>
    <w:rsid w:val="000D7AEA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0D7AEA"/>
    <w:rPr>
      <w:rFonts w:ascii="Times New Roman" w:eastAsia="Calibri" w:hAnsi="Times New Roman" w:cs="Times New Roman"/>
      <w:sz w:val="16"/>
      <w:szCs w:val="16"/>
      <w:lang w:val="lv-LV" w:eastAsia="lv-LV"/>
    </w:rPr>
  </w:style>
  <w:style w:type="character" w:styleId="Izclums">
    <w:name w:val="Emphasis"/>
    <w:uiPriority w:val="20"/>
    <w:qFormat/>
    <w:rsid w:val="00C3073A"/>
    <w:rPr>
      <w:rFonts w:cs="Times New Roman"/>
      <w:i/>
      <w:iCs/>
    </w:rPr>
  </w:style>
  <w:style w:type="character" w:customStyle="1" w:styleId="st">
    <w:name w:val="st"/>
    <w:rsid w:val="00C3073A"/>
  </w:style>
  <w:style w:type="character" w:customStyle="1" w:styleId="Virsraksts1Rakstz">
    <w:name w:val="Virsraksts 1 Rakstz."/>
    <w:basedOn w:val="Noklusjumarindkopasfonts"/>
    <w:link w:val="Virsraksts1"/>
    <w:uiPriority w:val="99"/>
    <w:rsid w:val="00C3404B"/>
    <w:rPr>
      <w:rFonts w:ascii="Times New Roman" w:eastAsia="Times New Roman" w:hAnsi="Times New Roman" w:cs="Times New Roman"/>
      <w:b/>
      <w:sz w:val="24"/>
      <w:szCs w:val="24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C3404B"/>
    <w:rPr>
      <w:rFonts w:ascii="Times New Roman" w:eastAsia="Times New Roman" w:hAnsi="Times New Roman" w:cs="Times New Roman"/>
      <w:b/>
      <w:sz w:val="48"/>
      <w:szCs w:val="20"/>
      <w:lang w:val="lv-LV" w:eastAsia="lv-LV"/>
    </w:rPr>
  </w:style>
  <w:style w:type="character" w:customStyle="1" w:styleId="Virsraksts3Rakstz">
    <w:name w:val="Virsraksts 3 Rakstz."/>
    <w:basedOn w:val="Noklusjumarindkopasfonts"/>
    <w:link w:val="Virsraksts3"/>
    <w:rsid w:val="00C3404B"/>
    <w:rPr>
      <w:rFonts w:ascii="Times New Roman" w:eastAsia="Times New Roman" w:hAnsi="Times New Roman" w:cs="Times New Roman"/>
      <w:b/>
      <w:sz w:val="16"/>
      <w:szCs w:val="20"/>
      <w:lang w:val="lv-LV" w:eastAsia="lv-LV"/>
    </w:rPr>
  </w:style>
  <w:style w:type="character" w:customStyle="1" w:styleId="Virsraksts4Rakstz">
    <w:name w:val="Virsraksts 4 Rakstz."/>
    <w:basedOn w:val="Noklusjumarindkopasfonts"/>
    <w:link w:val="Virsraksts4"/>
    <w:rsid w:val="00C3404B"/>
    <w:rPr>
      <w:rFonts w:ascii="Times New Roman" w:eastAsia="Times New Roman" w:hAnsi="Times New Roman" w:cs="Times New Roman"/>
      <w:b/>
      <w:sz w:val="24"/>
      <w:szCs w:val="20"/>
      <w:lang w:val="lv-LV" w:eastAsia="lv-LV"/>
    </w:rPr>
  </w:style>
  <w:style w:type="character" w:customStyle="1" w:styleId="Virsraksts5Rakstz">
    <w:name w:val="Virsraksts 5 Rakstz."/>
    <w:basedOn w:val="Noklusjumarindkopasfonts"/>
    <w:link w:val="Virsraksts5"/>
    <w:rsid w:val="00C3404B"/>
    <w:rPr>
      <w:rFonts w:ascii="Times New Roman" w:eastAsia="Times New Roman" w:hAnsi="Times New Roman" w:cs="Times New Roman"/>
      <w:b/>
      <w:sz w:val="24"/>
      <w:szCs w:val="20"/>
      <w:lang w:val="lv-LV" w:eastAsia="lv-LV"/>
    </w:rPr>
  </w:style>
  <w:style w:type="character" w:customStyle="1" w:styleId="Virsraksts6Rakstz">
    <w:name w:val="Virsraksts 6 Rakstz."/>
    <w:basedOn w:val="Noklusjumarindkopasfonts"/>
    <w:link w:val="Virsraksts6"/>
    <w:rsid w:val="00C3404B"/>
    <w:rPr>
      <w:rFonts w:ascii="Times New Roman" w:eastAsia="Times New Roman" w:hAnsi="Times New Roman" w:cs="Times New Roman"/>
      <w:b/>
      <w:sz w:val="24"/>
      <w:szCs w:val="20"/>
      <w:lang w:val="lv-LV" w:eastAsia="lv-LV"/>
    </w:rPr>
  </w:style>
  <w:style w:type="paragraph" w:styleId="Kjene">
    <w:name w:val="footer"/>
    <w:basedOn w:val="Parasts"/>
    <w:link w:val="KjeneRakstz"/>
    <w:uiPriority w:val="99"/>
    <w:rsid w:val="00C3404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3404B"/>
    <w:rPr>
      <w:rFonts w:ascii="Times New Roman" w:eastAsia="Calibri" w:hAnsi="Times New Roman" w:cs="Times New Roman"/>
      <w:sz w:val="20"/>
      <w:szCs w:val="20"/>
      <w:lang w:val="lv-LV" w:eastAsia="lv-LV"/>
    </w:rPr>
  </w:style>
  <w:style w:type="character" w:styleId="Lappusesnumurs">
    <w:name w:val="page number"/>
    <w:basedOn w:val="Noklusjumarindkopasfonts"/>
    <w:rsid w:val="00C3404B"/>
  </w:style>
  <w:style w:type="paragraph" w:styleId="Pamatteksts2">
    <w:name w:val="Body Text 2"/>
    <w:basedOn w:val="Parasts"/>
    <w:link w:val="Pamatteksts2Rakstz"/>
    <w:uiPriority w:val="99"/>
    <w:rsid w:val="00C3404B"/>
    <w:rPr>
      <w:rFonts w:ascii="Arial" w:eastAsia="Times New Roman" w:hAnsi="Arial"/>
      <w:sz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C3404B"/>
    <w:rPr>
      <w:rFonts w:ascii="Arial" w:eastAsia="Times New Roman" w:hAnsi="Arial" w:cs="Times New Roman"/>
      <w:sz w:val="24"/>
      <w:szCs w:val="20"/>
      <w:lang w:val="lv-LV" w:eastAsia="lv-LV"/>
    </w:rPr>
  </w:style>
  <w:style w:type="paragraph" w:customStyle="1" w:styleId="ListParagraph2">
    <w:name w:val="List Paragraph2"/>
    <w:basedOn w:val="Parasts"/>
    <w:uiPriority w:val="99"/>
    <w:qFormat/>
    <w:rsid w:val="00C3404B"/>
    <w:pPr>
      <w:ind w:left="720"/>
    </w:pPr>
    <w:rPr>
      <w:sz w:val="24"/>
      <w:szCs w:val="24"/>
    </w:rPr>
  </w:style>
  <w:style w:type="paragraph" w:customStyle="1" w:styleId="listparagraphcxspmiddle">
    <w:name w:val="listparagraphcxspmiddle"/>
    <w:basedOn w:val="Parasts"/>
    <w:rsid w:val="00C3404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listparagraphcxsplast">
    <w:name w:val="listparagraphcxsplast"/>
    <w:basedOn w:val="Parasts"/>
    <w:rsid w:val="00C3404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6">
    <w:name w:val="c6"/>
    <w:basedOn w:val="Noklusjumarindkopasfonts"/>
    <w:rsid w:val="00C3404B"/>
  </w:style>
  <w:style w:type="paragraph" w:styleId="Pamatteksts">
    <w:name w:val="Body Text"/>
    <w:basedOn w:val="Parasts"/>
    <w:link w:val="PamattekstsRakstz"/>
    <w:uiPriority w:val="99"/>
    <w:rsid w:val="00C3404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C3404B"/>
    <w:rPr>
      <w:rFonts w:ascii="Times New Roman" w:eastAsia="Calibri" w:hAnsi="Times New Roman" w:cs="Times New Roman"/>
      <w:sz w:val="20"/>
      <w:szCs w:val="20"/>
      <w:lang w:val="lv-LV" w:eastAsia="lv-LV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C34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C3404B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Pamattekstaatkpe2">
    <w:name w:val="Body Text Indent 2"/>
    <w:basedOn w:val="Parasts"/>
    <w:link w:val="Pamattekstaatkpe2Rakstz"/>
    <w:rsid w:val="00C3404B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Pamattekstaatkpe2Rakstz">
    <w:name w:val="Pamatteksta atkāpe 2 Rakstz."/>
    <w:basedOn w:val="Noklusjumarindkopasfonts"/>
    <w:link w:val="Pamattekstaatkpe2"/>
    <w:rsid w:val="00C3404B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C3404B"/>
    <w:pPr>
      <w:tabs>
        <w:tab w:val="center" w:pos="4320"/>
        <w:tab w:val="right" w:pos="8640"/>
      </w:tabs>
    </w:pPr>
    <w:rPr>
      <w:rFonts w:eastAsia="Times New Roman"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C3404B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character" w:styleId="Hipersaite">
    <w:name w:val="Hyperlink"/>
    <w:rsid w:val="00C3404B"/>
    <w:rPr>
      <w:color w:val="0000FF"/>
      <w:u w:val="single"/>
    </w:rPr>
  </w:style>
  <w:style w:type="paragraph" w:styleId="Tekstabloks">
    <w:name w:val="Block Text"/>
    <w:basedOn w:val="Parasts"/>
    <w:rsid w:val="00C3404B"/>
    <w:pPr>
      <w:ind w:left="-142" w:right="46" w:firstLine="862"/>
      <w:jc w:val="both"/>
    </w:pPr>
    <w:rPr>
      <w:rFonts w:eastAsia="Times New Roman"/>
      <w:sz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C3404B"/>
    <w:pPr>
      <w:jc w:val="center"/>
    </w:pPr>
    <w:rPr>
      <w:rFonts w:eastAsia="Times New Roman"/>
      <w:b/>
      <w:bCs/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C3404B"/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paragraph" w:styleId="Vienkrsteksts">
    <w:name w:val="Plain Text"/>
    <w:basedOn w:val="Parasts"/>
    <w:link w:val="VienkrstekstsRakstz"/>
    <w:rsid w:val="00C3404B"/>
    <w:rPr>
      <w:rFonts w:ascii="Courier New" w:eastAsia="Times New Roman" w:hAnsi="Courier New" w:cs="Courier New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rsid w:val="00C3404B"/>
    <w:rPr>
      <w:rFonts w:ascii="Courier New" w:eastAsia="Times New Roman" w:hAnsi="Courier New" w:cs="Courier New"/>
      <w:sz w:val="20"/>
      <w:szCs w:val="20"/>
      <w:lang w:val="lv-LV"/>
    </w:rPr>
  </w:style>
  <w:style w:type="character" w:styleId="Izteiksmgs">
    <w:name w:val="Strong"/>
    <w:uiPriority w:val="99"/>
    <w:qFormat/>
    <w:rsid w:val="00C3404B"/>
    <w:rPr>
      <w:b/>
      <w:bCs/>
    </w:rPr>
  </w:style>
  <w:style w:type="paragraph" w:styleId="Paraststmeklis">
    <w:name w:val="Normal (Web)"/>
    <w:basedOn w:val="Parasts"/>
    <w:uiPriority w:val="99"/>
    <w:rsid w:val="00C3404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harChar1">
    <w:name w:val="Char Char1"/>
    <w:basedOn w:val="Parasts"/>
    <w:uiPriority w:val="99"/>
    <w:rsid w:val="00C3404B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styleId="Pamattekstaatkpe3">
    <w:name w:val="Body Text Indent 3"/>
    <w:basedOn w:val="Parasts"/>
    <w:link w:val="Pamattekstaatkpe3Rakstz"/>
    <w:rsid w:val="00C3404B"/>
    <w:pPr>
      <w:ind w:firstLine="360"/>
      <w:jc w:val="both"/>
    </w:pPr>
    <w:rPr>
      <w:rFonts w:eastAsia="Times New Roman"/>
      <w:sz w:val="24"/>
    </w:rPr>
  </w:style>
  <w:style w:type="character" w:customStyle="1" w:styleId="Pamattekstaatkpe3Rakstz">
    <w:name w:val="Pamatteksta atkāpe 3 Rakstz."/>
    <w:basedOn w:val="Noklusjumarindkopasfonts"/>
    <w:link w:val="Pamattekstaatkpe3"/>
    <w:rsid w:val="00C3404B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customStyle="1" w:styleId="CharCharChar">
    <w:name w:val="Char Char Char"/>
    <w:basedOn w:val="Parasts"/>
    <w:rsid w:val="00C3404B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character" w:customStyle="1" w:styleId="searchedval">
    <w:name w:val="searchedval"/>
    <w:basedOn w:val="Noklusjumarindkopasfonts"/>
    <w:rsid w:val="00C3404B"/>
  </w:style>
  <w:style w:type="paragraph" w:customStyle="1" w:styleId="RakstzRakstzCharChar">
    <w:name w:val="Rakstz. Rakstz. Char Char"/>
    <w:basedOn w:val="Parasts"/>
    <w:rsid w:val="00C3404B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styleId="Vresteksts">
    <w:name w:val="footnote text"/>
    <w:basedOn w:val="Parasts"/>
    <w:link w:val="VrestekstsRakstz"/>
    <w:uiPriority w:val="99"/>
    <w:rsid w:val="00C3404B"/>
    <w:rPr>
      <w:rFonts w:eastAsia="Times New Roman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C3404B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Vresatsauce">
    <w:name w:val="footnote reference"/>
    <w:uiPriority w:val="99"/>
    <w:semiHidden/>
    <w:rsid w:val="00C3404B"/>
    <w:rPr>
      <w:vertAlign w:val="superscript"/>
    </w:rPr>
  </w:style>
  <w:style w:type="paragraph" w:customStyle="1" w:styleId="RakstzCharCharCharCharChar1Char">
    <w:name w:val="Rakstz. Char Char Char Char Char1 Char"/>
    <w:basedOn w:val="Parasts"/>
    <w:rsid w:val="00C3404B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character" w:customStyle="1" w:styleId="apple-style-span">
    <w:name w:val="apple-style-span"/>
    <w:basedOn w:val="Noklusjumarindkopasfonts"/>
    <w:rsid w:val="00C3404B"/>
  </w:style>
  <w:style w:type="paragraph" w:customStyle="1" w:styleId="RakstzRakstz2">
    <w:name w:val="Rakstz. Rakstz.2"/>
    <w:basedOn w:val="Parasts"/>
    <w:rsid w:val="00C3404B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customStyle="1" w:styleId="CharChar">
    <w:name w:val="Char Char"/>
    <w:basedOn w:val="Parasts"/>
    <w:uiPriority w:val="99"/>
    <w:rsid w:val="00C3404B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customStyle="1" w:styleId="NoSpacing1">
    <w:name w:val="No Spacing1"/>
    <w:qFormat/>
    <w:rsid w:val="00C34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Izmantotahipersaite">
    <w:name w:val="FollowedHyperlink"/>
    <w:rsid w:val="00C3404B"/>
    <w:rPr>
      <w:color w:val="800080"/>
      <w:u w:val="single"/>
    </w:rPr>
  </w:style>
  <w:style w:type="paragraph" w:customStyle="1" w:styleId="Sarakstarindkopa1">
    <w:name w:val="Saraksta rindkopa1"/>
    <w:basedOn w:val="Parasts"/>
    <w:rsid w:val="00C3404B"/>
    <w:pPr>
      <w:ind w:left="720"/>
    </w:pPr>
    <w:rPr>
      <w:sz w:val="24"/>
      <w:szCs w:val="24"/>
    </w:rPr>
  </w:style>
  <w:style w:type="paragraph" w:customStyle="1" w:styleId="Parasts1">
    <w:name w:val="Parasts1"/>
    <w:qFormat/>
    <w:rsid w:val="00C3404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ListParagraph1">
    <w:name w:val="List Paragraph1"/>
    <w:basedOn w:val="Parasts"/>
    <w:uiPriority w:val="99"/>
    <w:rsid w:val="00C3404B"/>
    <w:pPr>
      <w:ind w:left="720"/>
    </w:pPr>
    <w:rPr>
      <w:sz w:val="24"/>
      <w:szCs w:val="24"/>
    </w:rPr>
  </w:style>
  <w:style w:type="paragraph" w:customStyle="1" w:styleId="Body">
    <w:name w:val="Body"/>
    <w:rsid w:val="00C340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lv-LV" w:eastAsia="lv-LV"/>
    </w:rPr>
  </w:style>
  <w:style w:type="paragraph" w:customStyle="1" w:styleId="Default">
    <w:name w:val="Default"/>
    <w:rsid w:val="00C340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/>
    </w:rPr>
  </w:style>
  <w:style w:type="character" w:customStyle="1" w:styleId="apple-converted-space">
    <w:name w:val="apple-converted-space"/>
    <w:rsid w:val="00C3404B"/>
  </w:style>
  <w:style w:type="character" w:customStyle="1" w:styleId="c3">
    <w:name w:val="c3"/>
    <w:rsid w:val="00C3404B"/>
  </w:style>
  <w:style w:type="paragraph" w:customStyle="1" w:styleId="c12">
    <w:name w:val="c12"/>
    <w:basedOn w:val="Parasts"/>
    <w:rsid w:val="00C3404B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customStyle="1" w:styleId="c9">
    <w:name w:val="c9"/>
    <w:rsid w:val="00C3404B"/>
  </w:style>
  <w:style w:type="table" w:styleId="Reatabula">
    <w:name w:val="Table Grid"/>
    <w:basedOn w:val="Parastatabula"/>
    <w:uiPriority w:val="99"/>
    <w:rsid w:val="00C34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fulList-Accent1Char">
    <w:name w:val="Colorful List - Accent 1 Char"/>
    <w:aliases w:val="List 1) 2) 3) Char,List Paragraph Char"/>
    <w:link w:val="Krsainssarakstsizclums1"/>
    <w:uiPriority w:val="99"/>
    <w:locked/>
    <w:rsid w:val="00C3404B"/>
    <w:rPr>
      <w:rFonts w:ascii="Calibri" w:eastAsia="Calibri" w:hAnsi="Calibri"/>
      <w:sz w:val="22"/>
      <w:szCs w:val="22"/>
      <w:lang w:val="lv-LV"/>
    </w:rPr>
  </w:style>
  <w:style w:type="character" w:styleId="Komentraatsauce">
    <w:name w:val="annotation reference"/>
    <w:uiPriority w:val="99"/>
    <w:rsid w:val="00C3404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C3404B"/>
    <w:rPr>
      <w:rFonts w:eastAsia="Times New Roman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3404B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C3404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C3404B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CharCharRakstzRakstzCharChar">
    <w:name w:val="Char Char Rakstz. Rakstz. Char Char"/>
    <w:basedOn w:val="Parasts"/>
    <w:uiPriority w:val="99"/>
    <w:rsid w:val="00C3404B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paragraph" w:customStyle="1" w:styleId="CharCharRakstzRakstzCharCharRakstzRakstzCharCharRakstzRakstzCharChar">
    <w:name w:val="Char Char Rakstz. Rakstz. Char Char Rakstz. Rakstz. Char Char Rakstz. Rakstz. Char Char"/>
    <w:basedOn w:val="Parasts"/>
    <w:uiPriority w:val="99"/>
    <w:rsid w:val="00C3404B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paragraph" w:customStyle="1" w:styleId="CharCharRakstzRakstzCharCharRakstzRakstzCharCharRakstzRakstzCharChar1">
    <w:name w:val="Char Char Rakstz. Rakstz. Char Char Rakstz. Rakstz. Char Char Rakstz. Rakstz. Char Char1"/>
    <w:basedOn w:val="Parasts"/>
    <w:uiPriority w:val="99"/>
    <w:rsid w:val="00C3404B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paragraph" w:customStyle="1" w:styleId="CharCharRakstzRakstzCharCharRakstzRakstzCharCharRakstzRakstzCharChar2">
    <w:name w:val="Char Char Rakstz. Rakstz. Char Char Rakstz. Rakstz. Char Char Rakstz. Rakstz. Char Char2"/>
    <w:basedOn w:val="Parasts"/>
    <w:uiPriority w:val="99"/>
    <w:rsid w:val="00C3404B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paragraph" w:customStyle="1" w:styleId="CharCharRakstzRakstzCharCharRakstzRakstzCharCharRakstzRakstzCharChar3">
    <w:name w:val="Char Char Rakstz. Rakstz. Char Char Rakstz. Rakstz. Char Char Rakstz. Rakstz. Char Char3"/>
    <w:basedOn w:val="Parasts"/>
    <w:uiPriority w:val="99"/>
    <w:rsid w:val="00C3404B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paragraph" w:customStyle="1" w:styleId="CharCharRakstzRakstzCharCharRakstzRakstzCharCharRakstzRakstzCharCharRakstzRakstzCharChar">
    <w:name w:val="Char Char Rakstz. Rakstz. Char Char Rakstz. Rakstz. Char Char Rakstz. Rakstz. Char Char Rakstz. Rakstz. Char Char"/>
    <w:basedOn w:val="Parasts"/>
    <w:uiPriority w:val="99"/>
    <w:rsid w:val="00C3404B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C3404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C3404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lv-LV" w:eastAsia="lv-LV"/>
    </w:rPr>
  </w:style>
  <w:style w:type="paragraph" w:customStyle="1" w:styleId="CharCharRakstzRakstzCharCharRakstzRakstzCharCharRakstzRakstzCharCharRakstzRakstzCharChar1">
    <w:name w:val="Char Char Rakstz. Rakstz. Char Char Rakstz. Rakstz. Char Char Rakstz. Rakstz. Char Char Rakstz. Rakstz. Char Char1"/>
    <w:basedOn w:val="Parasts"/>
    <w:uiPriority w:val="99"/>
    <w:rsid w:val="00C3404B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paragraph" w:customStyle="1" w:styleId="CharCharRakstzRakstzCharCharRakstzRakstzCharCharRakstzRakstzCharCharRakstzRakstzCharChar2">
    <w:name w:val="Char Char Rakstz. Rakstz. Char Char Rakstz. Rakstz. Char Char Rakstz. Rakstz. Char Char Rakstz. Rakstz. Char Char2"/>
    <w:basedOn w:val="Parasts"/>
    <w:uiPriority w:val="99"/>
    <w:rsid w:val="00C3404B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paragraph" w:customStyle="1" w:styleId="CharCharRakstzRakstzCharCharRakstzRakstzCharCharRakstzRakstzCharCharRakstzRakstzCharChar3">
    <w:name w:val="Char Char Rakstz. Rakstz. Char Char Rakstz. Rakstz. Char Char Rakstz. Rakstz. Char Char Rakstz. Rakstz. Char Char3"/>
    <w:basedOn w:val="Parasts"/>
    <w:uiPriority w:val="99"/>
    <w:rsid w:val="00C3404B"/>
    <w:pPr>
      <w:spacing w:after="160" w:line="240" w:lineRule="exact"/>
    </w:pPr>
    <w:rPr>
      <w:rFonts w:ascii="Tahoma" w:eastAsia="Times New Roman" w:hAnsi="Tahoma" w:cs="Tahoma"/>
      <w:lang w:val="en-US" w:eastAsia="en-US"/>
    </w:rPr>
  </w:style>
  <w:style w:type="paragraph" w:styleId="Dokumentakarte">
    <w:name w:val="Document Map"/>
    <w:basedOn w:val="Parasts"/>
    <w:link w:val="DokumentakarteRakstz"/>
    <w:uiPriority w:val="99"/>
    <w:rsid w:val="00C3404B"/>
    <w:rPr>
      <w:rFonts w:ascii="Tahoma" w:eastAsia="Times New Roman" w:hAnsi="Tahoma"/>
      <w:sz w:val="16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rsid w:val="00C3404B"/>
    <w:rPr>
      <w:rFonts w:ascii="Tahoma" w:eastAsia="Times New Roman" w:hAnsi="Tahoma" w:cs="Times New Roman"/>
      <w:sz w:val="16"/>
      <w:szCs w:val="16"/>
      <w:lang w:val="lv-LV" w:eastAsia="lv-LV"/>
    </w:rPr>
  </w:style>
  <w:style w:type="paragraph" w:customStyle="1" w:styleId="ListParagraph3">
    <w:name w:val="List Paragraph3"/>
    <w:basedOn w:val="Parasts"/>
    <w:uiPriority w:val="99"/>
    <w:rsid w:val="00C3404B"/>
    <w:pPr>
      <w:ind w:left="720"/>
    </w:pPr>
    <w:rPr>
      <w:rFonts w:eastAsia="Times New Roman"/>
      <w:sz w:val="24"/>
      <w:szCs w:val="24"/>
    </w:rPr>
  </w:style>
  <w:style w:type="paragraph" w:customStyle="1" w:styleId="Style41">
    <w:name w:val="Style41"/>
    <w:basedOn w:val="Parasts"/>
    <w:uiPriority w:val="99"/>
    <w:rsid w:val="00C3404B"/>
    <w:pPr>
      <w:widowControl w:val="0"/>
      <w:autoSpaceDE w:val="0"/>
      <w:autoSpaceDN w:val="0"/>
      <w:adjustRightInd w:val="0"/>
      <w:spacing w:line="324" w:lineRule="exact"/>
      <w:ind w:hanging="346"/>
      <w:jc w:val="both"/>
    </w:pPr>
    <w:rPr>
      <w:rFonts w:ascii="Cambria" w:eastAsia="Times New Roman" w:hAnsi="Cambria" w:cs="Cambria"/>
      <w:sz w:val="24"/>
      <w:szCs w:val="24"/>
    </w:rPr>
  </w:style>
  <w:style w:type="paragraph" w:styleId="Sarakstaaizzme">
    <w:name w:val="List Bullet"/>
    <w:basedOn w:val="Parasts"/>
    <w:uiPriority w:val="99"/>
    <w:unhideWhenUsed/>
    <w:rsid w:val="00C3404B"/>
    <w:pPr>
      <w:numPr>
        <w:numId w:val="1"/>
      </w:numPr>
      <w:contextualSpacing/>
    </w:pPr>
    <w:rPr>
      <w:rFonts w:eastAsia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unhideWhenUsed/>
    <w:rsid w:val="00C3404B"/>
    <w:rPr>
      <w:rFonts w:eastAsia="Times New Roman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C3404B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Beiguvresatsauce">
    <w:name w:val="endnote reference"/>
    <w:uiPriority w:val="99"/>
    <w:unhideWhenUsed/>
    <w:rsid w:val="00C3404B"/>
    <w:rPr>
      <w:vertAlign w:val="superscript"/>
    </w:rPr>
  </w:style>
  <w:style w:type="paragraph" w:customStyle="1" w:styleId="ListParagraph4">
    <w:name w:val="List Paragraph4"/>
    <w:basedOn w:val="Parasts"/>
    <w:rsid w:val="00C3404B"/>
    <w:pPr>
      <w:spacing w:line="360" w:lineRule="auto"/>
      <w:ind w:left="720"/>
      <w:jc w:val="right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Vidjsreis21">
    <w:name w:val="Vidējs režģis 21"/>
    <w:uiPriority w:val="1"/>
    <w:qFormat/>
    <w:rsid w:val="00C34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table" w:styleId="Krsainssarakstsizclums1">
    <w:name w:val="Colorful List Accent 1"/>
    <w:basedOn w:val="Parastatabula"/>
    <w:link w:val="ColorfulList-Accent1Char"/>
    <w:uiPriority w:val="99"/>
    <w:rsid w:val="00C3404B"/>
    <w:pPr>
      <w:spacing w:after="0" w:line="240" w:lineRule="auto"/>
    </w:pPr>
    <w:rPr>
      <w:rFonts w:ascii="Calibri" w:eastAsia="Calibri" w:hAnsi="Calibri"/>
      <w:lang w:val="lv-LV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harChar10">
    <w:name w:val="Char Char1"/>
    <w:basedOn w:val="Parasts"/>
    <w:uiPriority w:val="99"/>
    <w:rsid w:val="001B6DC9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customStyle="1" w:styleId="CharCharChar0">
    <w:name w:val="Char Char Char"/>
    <w:basedOn w:val="Parasts"/>
    <w:rsid w:val="001B6DC9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customStyle="1" w:styleId="RakstzRakstzCharChar0">
    <w:name w:val="Rakstz. Rakstz. Char Char"/>
    <w:basedOn w:val="Parasts"/>
    <w:rsid w:val="001B6DC9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customStyle="1" w:styleId="RakstzCharCharCharCharChar1Char0">
    <w:name w:val="Rakstz. Char Char Char Char Char1 Char"/>
    <w:basedOn w:val="Parasts"/>
    <w:rsid w:val="001B6DC9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customStyle="1" w:styleId="RakstzRakstz20">
    <w:name w:val="Rakstz. Rakstz.2"/>
    <w:basedOn w:val="Parasts"/>
    <w:rsid w:val="001B6DC9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customStyle="1" w:styleId="CharChar0">
    <w:name w:val="Char Char"/>
    <w:basedOn w:val="Parasts"/>
    <w:uiPriority w:val="99"/>
    <w:rsid w:val="001B6DC9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customStyle="1" w:styleId="CharChar11">
    <w:name w:val="Char Char1"/>
    <w:basedOn w:val="Parasts"/>
    <w:rsid w:val="00D26BAA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customStyle="1" w:styleId="CharCharChar1">
    <w:name w:val="Char Char Char"/>
    <w:basedOn w:val="Parasts"/>
    <w:rsid w:val="00D26BAA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customStyle="1" w:styleId="RakstzRakstzCharChar1">
    <w:name w:val="Rakstz. Rakstz. Char Char"/>
    <w:basedOn w:val="Parasts"/>
    <w:rsid w:val="00D26BAA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customStyle="1" w:styleId="RakstzCharCharCharCharChar1Char1">
    <w:name w:val="Rakstz. Char Char Char Char Char1 Char"/>
    <w:basedOn w:val="Parasts"/>
    <w:rsid w:val="00D26BAA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customStyle="1" w:styleId="RakstzRakstz21">
    <w:name w:val="Rakstz. Rakstz.2"/>
    <w:basedOn w:val="Parasts"/>
    <w:rsid w:val="00D26BAA"/>
    <w:pPr>
      <w:spacing w:after="160" w:line="240" w:lineRule="exact"/>
    </w:pPr>
    <w:rPr>
      <w:rFonts w:ascii="Tahoma" w:eastAsia="Times New Roman" w:hAnsi="Tahoma"/>
      <w:lang w:val="en-US" w:eastAsia="en-US"/>
    </w:rPr>
  </w:style>
  <w:style w:type="paragraph" w:customStyle="1" w:styleId="CharChar2">
    <w:name w:val="Char Char"/>
    <w:basedOn w:val="Parasts"/>
    <w:rsid w:val="00D26BAA"/>
    <w:pPr>
      <w:spacing w:after="160" w:line="240" w:lineRule="exact"/>
    </w:pPr>
    <w:rPr>
      <w:rFonts w:ascii="Tahoma" w:eastAsia="Times New Roman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A9AB-13BD-4428-9447-9A2183E9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0</Words>
  <Characters>2406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2012</dc:creator>
  <cp:lastModifiedBy>Daiga</cp:lastModifiedBy>
  <cp:revision>2</cp:revision>
  <cp:lastPrinted>2020-04-01T14:52:00Z</cp:lastPrinted>
  <dcterms:created xsi:type="dcterms:W3CDTF">2023-03-20T10:30:00Z</dcterms:created>
  <dcterms:modified xsi:type="dcterms:W3CDTF">2023-03-20T10:30:00Z</dcterms:modified>
</cp:coreProperties>
</file>